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3D" w:rsidRPr="00115CCC" w:rsidRDefault="00E80F3D" w:rsidP="000D6714">
      <w:pPr>
        <w:widowControl w:val="0"/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15CCC">
        <w:rPr>
          <w:rFonts w:ascii="Times New Roman" w:hAnsi="Times New Roman" w:cs="Times New Roman"/>
          <w:sz w:val="28"/>
          <w:szCs w:val="28"/>
        </w:rPr>
        <w:t>ПРОЕКТ</w:t>
      </w:r>
    </w:p>
    <w:p w:rsidR="00E80F3D" w:rsidRPr="00115CCC" w:rsidRDefault="00E80F3D" w:rsidP="000D6714">
      <w:pPr>
        <w:widowControl w:val="0"/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E80F3D" w:rsidRPr="00115CCC" w:rsidRDefault="00E80F3D" w:rsidP="000D6714">
      <w:pPr>
        <w:widowControl w:val="0"/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BB480C" w:rsidRPr="00115CCC" w:rsidRDefault="00BB480C" w:rsidP="000D6714">
      <w:pPr>
        <w:widowControl w:val="0"/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15CCC">
        <w:rPr>
          <w:rFonts w:ascii="Times New Roman" w:hAnsi="Times New Roman" w:cs="Times New Roman"/>
          <w:sz w:val="28"/>
          <w:szCs w:val="28"/>
        </w:rPr>
        <w:t>УТВЕРЖДЕНО</w:t>
      </w:r>
    </w:p>
    <w:p w:rsidR="00BB480C" w:rsidRPr="00115CCC" w:rsidRDefault="00BB480C" w:rsidP="000D6714">
      <w:pPr>
        <w:widowControl w:val="0"/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15CC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B480C" w:rsidRPr="00115CCC" w:rsidRDefault="00BB480C" w:rsidP="000D6714">
      <w:pPr>
        <w:widowControl w:val="0"/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15CC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B480C" w:rsidRPr="00115CCC" w:rsidRDefault="00BB480C" w:rsidP="000D6714">
      <w:pPr>
        <w:widowControl w:val="0"/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15CCC">
        <w:rPr>
          <w:rFonts w:ascii="Times New Roman" w:hAnsi="Times New Roman" w:cs="Times New Roman"/>
          <w:sz w:val="28"/>
          <w:szCs w:val="28"/>
        </w:rPr>
        <w:t>от_____________ №_________</w:t>
      </w:r>
    </w:p>
    <w:p w:rsidR="00BB480C" w:rsidRPr="00115CCC" w:rsidRDefault="00BB480C" w:rsidP="000D6714">
      <w:pPr>
        <w:widowControl w:val="0"/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BB480C" w:rsidRPr="00115CCC" w:rsidRDefault="00BB480C" w:rsidP="000D6714">
      <w:pPr>
        <w:pStyle w:val="18"/>
        <w:suppressAutoHyphens/>
        <w:rPr>
          <w:sz w:val="28"/>
          <w:szCs w:val="28"/>
        </w:rPr>
      </w:pPr>
    </w:p>
    <w:p w:rsidR="00BB480C" w:rsidRPr="00115CCC" w:rsidRDefault="00BB480C" w:rsidP="000D6714">
      <w:pPr>
        <w:pStyle w:val="18"/>
        <w:suppressAutoHyphens/>
        <w:rPr>
          <w:sz w:val="28"/>
          <w:szCs w:val="28"/>
        </w:rPr>
      </w:pPr>
    </w:p>
    <w:p w:rsidR="00BB480C" w:rsidRPr="00115CCC" w:rsidRDefault="00BB480C" w:rsidP="000D6714">
      <w:pPr>
        <w:pStyle w:val="18"/>
        <w:suppressAutoHyphens/>
        <w:rPr>
          <w:sz w:val="28"/>
          <w:szCs w:val="28"/>
        </w:rPr>
      </w:pPr>
    </w:p>
    <w:p w:rsidR="00BB480C" w:rsidRPr="00115CCC" w:rsidRDefault="00BB480C" w:rsidP="000D6714">
      <w:pPr>
        <w:pStyle w:val="18"/>
        <w:suppressAutoHyphens/>
        <w:rPr>
          <w:sz w:val="28"/>
          <w:szCs w:val="28"/>
        </w:rPr>
      </w:pPr>
    </w:p>
    <w:p w:rsidR="00BB480C" w:rsidRPr="00115CCC" w:rsidRDefault="00BB480C" w:rsidP="000D6714">
      <w:pPr>
        <w:pStyle w:val="18"/>
        <w:suppressAutoHyphens/>
        <w:rPr>
          <w:sz w:val="28"/>
          <w:szCs w:val="28"/>
        </w:rPr>
      </w:pPr>
    </w:p>
    <w:p w:rsidR="00E6439E" w:rsidRPr="00115CCC" w:rsidRDefault="00E6439E" w:rsidP="000D6714">
      <w:pPr>
        <w:pStyle w:val="18"/>
        <w:suppressAutoHyphens/>
        <w:rPr>
          <w:b/>
          <w:sz w:val="28"/>
          <w:szCs w:val="28"/>
        </w:rPr>
      </w:pPr>
      <w:r w:rsidRPr="00115CCC">
        <w:rPr>
          <w:b/>
          <w:sz w:val="28"/>
          <w:szCs w:val="28"/>
        </w:rPr>
        <w:t xml:space="preserve">ГЕНЕРАЛЬНЫЙ ПЛАН МУНИЦИПАЛЬНОГО ОБРАЗОВАНИЯ </w:t>
      </w:r>
      <w:r w:rsidR="00C369B7" w:rsidRPr="00115CCC">
        <w:rPr>
          <w:b/>
          <w:sz w:val="28"/>
          <w:szCs w:val="28"/>
        </w:rPr>
        <w:t>КАЛИТИН</w:t>
      </w:r>
      <w:r w:rsidR="000D6714" w:rsidRPr="00115CCC">
        <w:rPr>
          <w:b/>
          <w:sz w:val="28"/>
          <w:szCs w:val="28"/>
        </w:rPr>
        <w:t>С</w:t>
      </w:r>
      <w:r w:rsidRPr="00115CCC">
        <w:rPr>
          <w:b/>
          <w:sz w:val="28"/>
          <w:szCs w:val="28"/>
        </w:rPr>
        <w:t xml:space="preserve">КОЕ СЕЛЬСКОЕ ПОСЕЛЕНИЕ </w:t>
      </w:r>
    </w:p>
    <w:p w:rsidR="00E6439E" w:rsidRPr="00115CCC" w:rsidRDefault="00E6439E" w:rsidP="000D6714">
      <w:pPr>
        <w:pStyle w:val="18"/>
        <w:suppressAutoHyphens/>
        <w:rPr>
          <w:b/>
          <w:sz w:val="28"/>
          <w:szCs w:val="28"/>
        </w:rPr>
      </w:pPr>
      <w:r w:rsidRPr="00115CCC">
        <w:rPr>
          <w:b/>
          <w:sz w:val="28"/>
          <w:szCs w:val="28"/>
        </w:rPr>
        <w:t xml:space="preserve">ВОЛОСОВСКОГО МУНИЦИПАЛЬНОГО РАЙОНА </w:t>
      </w:r>
    </w:p>
    <w:p w:rsidR="00BB480C" w:rsidRPr="00115CCC" w:rsidRDefault="00E6439E" w:rsidP="000D6714">
      <w:pPr>
        <w:pStyle w:val="18"/>
        <w:suppressAutoHyphens/>
        <w:rPr>
          <w:sz w:val="28"/>
          <w:szCs w:val="28"/>
        </w:rPr>
      </w:pPr>
      <w:r w:rsidRPr="00115CCC">
        <w:rPr>
          <w:b/>
          <w:sz w:val="28"/>
          <w:szCs w:val="28"/>
        </w:rPr>
        <w:t xml:space="preserve">ЛЕНИНГРАДСКОЙ ОБЛАСТИ </w:t>
      </w:r>
    </w:p>
    <w:p w:rsidR="00BB480C" w:rsidRPr="00115CCC" w:rsidRDefault="00BB480C" w:rsidP="000D6714">
      <w:pPr>
        <w:pStyle w:val="18"/>
        <w:suppressAutoHyphens/>
        <w:rPr>
          <w:sz w:val="28"/>
          <w:szCs w:val="28"/>
        </w:rPr>
      </w:pPr>
    </w:p>
    <w:p w:rsidR="004739E5" w:rsidRPr="00115CCC" w:rsidRDefault="00BB480C" w:rsidP="000D6714">
      <w:pPr>
        <w:pStyle w:val="18"/>
        <w:suppressAutoHyphens/>
        <w:rPr>
          <w:sz w:val="28"/>
          <w:szCs w:val="28"/>
        </w:rPr>
      </w:pPr>
      <w:r w:rsidRPr="00115CCC">
        <w:rPr>
          <w:sz w:val="28"/>
          <w:szCs w:val="28"/>
        </w:rPr>
        <w:br w:type="column"/>
      </w:r>
    </w:p>
    <w:p w:rsidR="004739E5" w:rsidRPr="00115CCC" w:rsidRDefault="004739E5" w:rsidP="000D6714">
      <w:pPr>
        <w:pStyle w:val="18"/>
        <w:suppressAutoHyphens/>
        <w:rPr>
          <w:sz w:val="28"/>
          <w:szCs w:val="28"/>
        </w:rPr>
      </w:pPr>
    </w:p>
    <w:p w:rsidR="004739E5" w:rsidRPr="00115CCC" w:rsidRDefault="004739E5" w:rsidP="000D6714">
      <w:pPr>
        <w:pStyle w:val="18"/>
        <w:suppressAutoHyphens/>
        <w:rPr>
          <w:sz w:val="28"/>
          <w:szCs w:val="28"/>
        </w:rPr>
      </w:pPr>
    </w:p>
    <w:p w:rsidR="004739E5" w:rsidRPr="00115CCC" w:rsidRDefault="004739E5" w:rsidP="000D6714">
      <w:pPr>
        <w:pStyle w:val="18"/>
        <w:suppressAutoHyphens/>
        <w:rPr>
          <w:sz w:val="28"/>
          <w:szCs w:val="28"/>
        </w:rPr>
      </w:pPr>
    </w:p>
    <w:p w:rsidR="004739E5" w:rsidRPr="00115CCC" w:rsidRDefault="004739E5" w:rsidP="000D6714">
      <w:pPr>
        <w:pStyle w:val="18"/>
        <w:suppressAutoHyphens/>
        <w:rPr>
          <w:sz w:val="28"/>
          <w:szCs w:val="28"/>
        </w:rPr>
      </w:pPr>
    </w:p>
    <w:p w:rsidR="004739E5" w:rsidRPr="00115CCC" w:rsidRDefault="004739E5" w:rsidP="000D6714">
      <w:pPr>
        <w:pStyle w:val="18"/>
        <w:suppressAutoHyphens/>
        <w:rPr>
          <w:sz w:val="28"/>
          <w:szCs w:val="28"/>
        </w:rPr>
      </w:pPr>
    </w:p>
    <w:p w:rsidR="004739E5" w:rsidRPr="00115CCC" w:rsidRDefault="004739E5" w:rsidP="000D6714">
      <w:pPr>
        <w:pStyle w:val="18"/>
        <w:suppressAutoHyphens/>
        <w:rPr>
          <w:sz w:val="28"/>
          <w:szCs w:val="28"/>
        </w:rPr>
      </w:pPr>
    </w:p>
    <w:p w:rsidR="004739E5" w:rsidRPr="00115CCC" w:rsidRDefault="004739E5" w:rsidP="000D6714">
      <w:pPr>
        <w:pStyle w:val="18"/>
        <w:suppressAutoHyphens/>
        <w:rPr>
          <w:sz w:val="28"/>
          <w:szCs w:val="28"/>
        </w:rPr>
      </w:pPr>
    </w:p>
    <w:p w:rsidR="004739E5" w:rsidRPr="00115CCC" w:rsidRDefault="004739E5" w:rsidP="000D6714">
      <w:pPr>
        <w:pStyle w:val="18"/>
        <w:suppressAutoHyphens/>
        <w:rPr>
          <w:sz w:val="28"/>
          <w:szCs w:val="28"/>
        </w:rPr>
      </w:pPr>
    </w:p>
    <w:p w:rsidR="004739E5" w:rsidRPr="00115CCC" w:rsidRDefault="004739E5" w:rsidP="000D6714">
      <w:pPr>
        <w:pStyle w:val="18"/>
        <w:suppressAutoHyphens/>
        <w:rPr>
          <w:sz w:val="28"/>
          <w:szCs w:val="28"/>
        </w:rPr>
      </w:pPr>
    </w:p>
    <w:p w:rsidR="00BB480C" w:rsidRPr="00115CCC" w:rsidRDefault="00BB480C" w:rsidP="000D6714">
      <w:pPr>
        <w:pStyle w:val="18"/>
        <w:suppressAutoHyphens/>
        <w:rPr>
          <w:b/>
          <w:sz w:val="28"/>
          <w:szCs w:val="28"/>
        </w:rPr>
      </w:pPr>
      <w:r w:rsidRPr="00115CCC">
        <w:rPr>
          <w:b/>
          <w:sz w:val="28"/>
          <w:szCs w:val="28"/>
        </w:rPr>
        <w:t xml:space="preserve">ПОЛОЖЕНИЕ О ТЕРРИТОРИАЛЬНОМ ПЛАНИРОВАНИИ </w:t>
      </w:r>
    </w:p>
    <w:p w:rsidR="00BB480C" w:rsidRPr="00115CCC" w:rsidRDefault="00BB480C" w:rsidP="000D6714">
      <w:pPr>
        <w:pStyle w:val="18"/>
        <w:suppressAutoHyphens/>
        <w:rPr>
          <w:sz w:val="28"/>
          <w:szCs w:val="28"/>
        </w:rPr>
      </w:pPr>
    </w:p>
    <w:p w:rsidR="00E2666C" w:rsidRPr="00115CCC" w:rsidRDefault="00E2666C" w:rsidP="000D6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0C" w:rsidRPr="00115CCC" w:rsidRDefault="00BB480C" w:rsidP="000D6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B480C" w:rsidRPr="00115CCC" w:rsidSect="00BB480C">
          <w:head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480C" w:rsidRPr="00115CCC" w:rsidRDefault="00BB480C" w:rsidP="000D6714">
      <w:pPr>
        <w:pStyle w:val="1"/>
        <w:keepNext w:val="0"/>
        <w:pageBreakBefore w:val="0"/>
        <w:numPr>
          <w:ilvl w:val="0"/>
          <w:numId w:val="1"/>
        </w:numPr>
        <w:tabs>
          <w:tab w:val="clear" w:pos="851"/>
        </w:tabs>
        <w:suppressAutoHyphens/>
        <w:spacing w:before="0" w:after="0"/>
        <w:ind w:left="0" w:firstLine="0"/>
      </w:pPr>
      <w:bookmarkStart w:id="0" w:name="_Toc479163588"/>
      <w:r w:rsidRPr="00115CCC">
        <w:rPr>
          <w:caps w:val="0"/>
        </w:rPr>
        <w:lastRenderedPageBreak/>
        <w:t>СВЕДЕНИЯ О ВИДАХ, НАЗНАЧЕНИИ И НАИМЕНОВАНИЯХ ПЛАНИРУЕМЫХ ДЛЯ РАЗМЕЩЕНИЯ ОБЪЕКТОВ МЕСТНОГО ЗНАЧЕНИЯ</w:t>
      </w:r>
      <w:r w:rsidR="00E6439E" w:rsidRPr="00115CCC">
        <w:rPr>
          <w:caps w:val="0"/>
          <w:lang w:val="ru-RU"/>
        </w:rPr>
        <w:t xml:space="preserve"> ПОСЕЛЕНИЯ</w:t>
      </w:r>
      <w:r w:rsidRPr="00115CCC">
        <w:rPr>
          <w:caps w:val="0"/>
        </w:rPr>
        <w:t>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0"/>
    </w:p>
    <w:p w:rsidR="00E572E7" w:rsidRPr="00115CCC" w:rsidRDefault="00E572E7" w:rsidP="000D6714">
      <w:pPr>
        <w:pStyle w:val="a0"/>
        <w:suppressAutoHyphens/>
        <w:spacing w:before="0" w:after="0"/>
        <w:ind w:firstLine="0"/>
        <w:rPr>
          <w:sz w:val="28"/>
          <w:szCs w:val="28"/>
        </w:rPr>
      </w:pPr>
    </w:p>
    <w:p w:rsidR="00BB480C" w:rsidRPr="00115CCC" w:rsidRDefault="00E6439E" w:rsidP="000D6714">
      <w:pPr>
        <w:pStyle w:val="1"/>
        <w:keepNext w:val="0"/>
        <w:pageBreakBefore w:val="0"/>
        <w:tabs>
          <w:tab w:val="clear" w:pos="851"/>
        </w:tabs>
        <w:suppressAutoHyphens/>
        <w:spacing w:before="0" w:after="0"/>
        <w:ind w:left="0" w:firstLine="0"/>
        <w:rPr>
          <w:caps w:val="0"/>
          <w:lang w:val="ru-RU"/>
        </w:rPr>
      </w:pPr>
      <w:r w:rsidRPr="00115CCC">
        <w:rPr>
          <w:caps w:val="0"/>
        </w:rPr>
        <w:t>1.</w:t>
      </w:r>
      <w:r w:rsidR="00E572E7" w:rsidRPr="00115CCC">
        <w:rPr>
          <w:caps w:val="0"/>
        </w:rPr>
        <w:t xml:space="preserve">1. </w:t>
      </w:r>
      <w:r w:rsidR="00FD2668" w:rsidRPr="00115CCC">
        <w:rPr>
          <w:caps w:val="0"/>
        </w:rPr>
        <w:t>Сведения о п</w:t>
      </w:r>
      <w:r w:rsidR="00E572E7" w:rsidRPr="00115CCC">
        <w:rPr>
          <w:caps w:val="0"/>
        </w:rPr>
        <w:t>ланируемы</w:t>
      </w:r>
      <w:r w:rsidR="00FD2668" w:rsidRPr="00115CCC">
        <w:rPr>
          <w:caps w:val="0"/>
        </w:rPr>
        <w:t>х</w:t>
      </w:r>
      <w:r w:rsidR="00E572E7" w:rsidRPr="00115CCC">
        <w:rPr>
          <w:caps w:val="0"/>
        </w:rPr>
        <w:t xml:space="preserve"> объект</w:t>
      </w:r>
      <w:r w:rsidR="00FD2668" w:rsidRPr="00115CCC">
        <w:rPr>
          <w:caps w:val="0"/>
        </w:rPr>
        <w:t>ах</w:t>
      </w:r>
      <w:r w:rsidR="00E572E7" w:rsidRPr="00115CCC">
        <w:rPr>
          <w:caps w:val="0"/>
        </w:rPr>
        <w:t xml:space="preserve"> местного значения </w:t>
      </w:r>
      <w:r w:rsidR="00B656E4" w:rsidRPr="00115CCC">
        <w:rPr>
          <w:caps w:val="0"/>
          <w:lang w:val="ru-RU"/>
        </w:rPr>
        <w:t>поселения</w:t>
      </w:r>
    </w:p>
    <w:p w:rsidR="0067679D" w:rsidRPr="00115CCC" w:rsidRDefault="0067679D" w:rsidP="000D6714">
      <w:pPr>
        <w:pStyle w:val="a0"/>
        <w:spacing w:before="0" w:after="0"/>
        <w:rPr>
          <w:sz w:val="28"/>
          <w:szCs w:val="28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461"/>
        <w:gridCol w:w="3400"/>
        <w:gridCol w:w="3826"/>
        <w:gridCol w:w="2656"/>
      </w:tblGrid>
      <w:tr w:rsidR="00BB480C" w:rsidRPr="00115CCC" w:rsidTr="00A918D0">
        <w:trPr>
          <w:trHeight w:val="20"/>
          <w:tblHeader/>
        </w:trPr>
        <w:tc>
          <w:tcPr>
            <w:tcW w:w="258" w:type="pct"/>
            <w:shd w:val="clear" w:color="auto" w:fill="auto"/>
            <w:vAlign w:val="center"/>
            <w:hideMark/>
          </w:tcPr>
          <w:p w:rsidR="00BB480C" w:rsidRPr="00115CCC" w:rsidRDefault="00BB480C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475" w:type="pct"/>
            <w:shd w:val="clear" w:color="auto" w:fill="auto"/>
            <w:vAlign w:val="center"/>
            <w:hideMark/>
          </w:tcPr>
          <w:p w:rsidR="00BB480C" w:rsidRPr="00115CCC" w:rsidRDefault="007650C8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BB480C" w:rsidRPr="00115CCC">
              <w:rPr>
                <w:rFonts w:ascii="Times New Roman" w:hAnsi="Times New Roman" w:cs="Times New Roman"/>
                <w:bCs/>
                <w:sz w:val="28"/>
                <w:szCs w:val="28"/>
              </w:rPr>
              <w:t>аи</w:t>
            </w:r>
            <w:r w:rsidR="00A918D0" w:rsidRPr="00115CC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B480C" w:rsidRPr="00115CCC">
              <w:rPr>
                <w:rFonts w:ascii="Times New Roman" w:hAnsi="Times New Roman" w:cs="Times New Roman"/>
                <w:bCs/>
                <w:sz w:val="28"/>
                <w:szCs w:val="28"/>
              </w:rPr>
              <w:t>енование объекта</w:t>
            </w:r>
            <w:r w:rsidR="002E45D5" w:rsidRPr="00115CC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BB480C" w:rsidRPr="00115CCC" w:rsidRDefault="00BB480C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Cs/>
                <w:sz w:val="28"/>
                <w:szCs w:val="28"/>
              </w:rPr>
              <w:t>Местоположение</w:t>
            </w:r>
            <w:r w:rsidR="002E45D5" w:rsidRPr="00115CC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65" w:type="pct"/>
            <w:shd w:val="clear" w:color="auto" w:fill="auto"/>
            <w:vAlign w:val="center"/>
            <w:hideMark/>
          </w:tcPr>
          <w:p w:rsidR="00BB480C" w:rsidRPr="00115CCC" w:rsidRDefault="00BB480C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объекта</w:t>
            </w:r>
            <w:r w:rsidR="00074854"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BB480C" w:rsidRPr="00115CCC" w:rsidRDefault="00BB480C" w:rsidP="000748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074854"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</w:tbl>
    <w:p w:rsidR="00BB480C" w:rsidRPr="00115CCC" w:rsidRDefault="00BB480C" w:rsidP="000D671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476"/>
        <w:gridCol w:w="3400"/>
        <w:gridCol w:w="3829"/>
        <w:gridCol w:w="2653"/>
      </w:tblGrid>
      <w:tr w:rsidR="00115CCC" w:rsidRPr="00115CCC" w:rsidTr="00A918D0">
        <w:trPr>
          <w:trHeight w:val="20"/>
          <w:tblHeader/>
        </w:trPr>
        <w:tc>
          <w:tcPr>
            <w:tcW w:w="253" w:type="pct"/>
            <w:shd w:val="clear" w:color="auto" w:fill="auto"/>
            <w:vAlign w:val="center"/>
          </w:tcPr>
          <w:p w:rsidR="00BB480C" w:rsidRPr="00115CCC" w:rsidRDefault="00BB480C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BB480C" w:rsidRPr="00115CCC" w:rsidRDefault="00BB480C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B480C" w:rsidRPr="00115CCC" w:rsidRDefault="00BB480C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BB480C" w:rsidRPr="00115CCC" w:rsidRDefault="00BB480C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BB480C" w:rsidRPr="00115CCC" w:rsidRDefault="00BB480C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15CCC" w:rsidRPr="00115CCC" w:rsidTr="00862C4C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E6439E" w:rsidRPr="00115CCC" w:rsidRDefault="00EC1529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47" w:type="pct"/>
            <w:gridSpan w:val="4"/>
            <w:shd w:val="clear" w:color="auto" w:fill="auto"/>
          </w:tcPr>
          <w:p w:rsidR="00E6439E" w:rsidRPr="00115CCC" w:rsidRDefault="00E6439E" w:rsidP="000D67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объектов: организация в границах муниципального района газоснабжения поселений в пределах полномочий, установленных законодательством Российской Федерации</w:t>
            </w:r>
          </w:p>
          <w:p w:rsidR="00E6439E" w:rsidRPr="00115CCC" w:rsidRDefault="00E6439E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: объекты газоснабжени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6A7722" w:rsidRPr="00115CCC" w:rsidRDefault="006A7722" w:rsidP="006A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80" w:type="pct"/>
            <w:shd w:val="clear" w:color="auto" w:fill="auto"/>
          </w:tcPr>
          <w:p w:rsidR="006A7722" w:rsidRPr="00115CCC" w:rsidRDefault="000F40EA" w:rsidP="00135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A7722" w:rsidRPr="00115CCC">
              <w:rPr>
                <w:rFonts w:ascii="Times New Roman" w:hAnsi="Times New Roman" w:cs="Times New Roman"/>
                <w:sz w:val="28"/>
                <w:szCs w:val="28"/>
              </w:rPr>
              <w:t>ежпоселковый газопровод от д. Курковицы до д. Новые Р</w:t>
            </w:r>
            <w:r w:rsidR="00332B36" w:rsidRPr="00115CCC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6A7722" w:rsidRPr="00115CCC">
              <w:rPr>
                <w:rFonts w:ascii="Times New Roman" w:hAnsi="Times New Roman" w:cs="Times New Roman"/>
                <w:sz w:val="28"/>
                <w:szCs w:val="28"/>
              </w:rPr>
              <w:t>лицы, д. Оз</w:t>
            </w:r>
            <w:r w:rsidR="0013578E" w:rsidRPr="00115CC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6A7722" w:rsidRPr="00115C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3578E" w:rsidRPr="00115C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7722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, д. Пятая Гора с отводами на д. Село, д. </w:t>
            </w:r>
            <w:proofErr w:type="spellStart"/>
            <w:r w:rsidR="006A7722" w:rsidRPr="00115CCC">
              <w:rPr>
                <w:rFonts w:ascii="Times New Roman" w:hAnsi="Times New Roman" w:cs="Times New Roman"/>
                <w:sz w:val="28"/>
                <w:szCs w:val="28"/>
              </w:rPr>
              <w:t>Донцо</w:t>
            </w:r>
            <w:proofErr w:type="spellEnd"/>
            <w:r w:rsidR="006A7722" w:rsidRPr="00115CCC">
              <w:rPr>
                <w:rFonts w:ascii="Times New Roman" w:hAnsi="Times New Roman" w:cs="Times New Roman"/>
                <w:sz w:val="28"/>
                <w:szCs w:val="28"/>
              </w:rPr>
              <w:t>, д. Малое Заречье</w:t>
            </w:r>
          </w:p>
        </w:tc>
        <w:tc>
          <w:tcPr>
            <w:tcW w:w="1124" w:type="pct"/>
            <w:shd w:val="clear" w:color="auto" w:fill="auto"/>
          </w:tcPr>
          <w:p w:rsidR="006A7722" w:rsidRPr="00115CCC" w:rsidRDefault="006A7722" w:rsidP="006A7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ское сельское поселение</w:t>
            </w:r>
          </w:p>
        </w:tc>
        <w:tc>
          <w:tcPr>
            <w:tcW w:w="1266" w:type="pct"/>
            <w:shd w:val="clear" w:color="auto" w:fill="auto"/>
          </w:tcPr>
          <w:p w:rsidR="006A7722" w:rsidRPr="00115CCC" w:rsidRDefault="006A7722" w:rsidP="006A7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14 км</w:t>
            </w:r>
          </w:p>
        </w:tc>
        <w:tc>
          <w:tcPr>
            <w:tcW w:w="877" w:type="pct"/>
            <w:shd w:val="clear" w:color="auto" w:fill="auto"/>
          </w:tcPr>
          <w:p w:rsidR="006A7722" w:rsidRPr="00115CCC" w:rsidRDefault="006A7722" w:rsidP="006A7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6A7722" w:rsidRPr="00115CCC" w:rsidRDefault="006A7722" w:rsidP="006A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480" w:type="pct"/>
            <w:shd w:val="clear" w:color="auto" w:fill="auto"/>
          </w:tcPr>
          <w:p w:rsidR="006A7722" w:rsidRPr="00115CCC" w:rsidRDefault="00CC7E94" w:rsidP="00CC7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A7722" w:rsidRPr="00115CCC">
              <w:rPr>
                <w:rFonts w:ascii="Times New Roman" w:hAnsi="Times New Roman" w:cs="Times New Roman"/>
                <w:sz w:val="28"/>
                <w:szCs w:val="28"/>
              </w:rPr>
              <w:t>ежпоселковый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722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от д. </w:t>
            </w:r>
            <w:proofErr w:type="spellStart"/>
            <w:r w:rsidR="006A7722" w:rsidRPr="00115CCC">
              <w:rPr>
                <w:rFonts w:ascii="Times New Roman" w:hAnsi="Times New Roman" w:cs="Times New Roman"/>
                <w:sz w:val="28"/>
                <w:szCs w:val="28"/>
              </w:rPr>
              <w:t>Калитино</w:t>
            </w:r>
            <w:proofErr w:type="spellEnd"/>
            <w:r w:rsidR="006A7722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, д. Старые Раглицы, д. </w:t>
            </w:r>
            <w:proofErr w:type="spellStart"/>
            <w:r w:rsidR="006A7722" w:rsidRPr="00115CCC">
              <w:rPr>
                <w:rFonts w:ascii="Times New Roman" w:hAnsi="Times New Roman" w:cs="Times New Roman"/>
                <w:sz w:val="28"/>
                <w:szCs w:val="28"/>
              </w:rPr>
              <w:t>Каргалоз</w:t>
            </w:r>
            <w:r w:rsidR="0013578E" w:rsidRPr="00115CC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6A7722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до д. </w:t>
            </w:r>
            <w:proofErr w:type="spellStart"/>
            <w:r w:rsidR="006A7722" w:rsidRPr="00115CCC">
              <w:rPr>
                <w:rFonts w:ascii="Times New Roman" w:hAnsi="Times New Roman" w:cs="Times New Roman"/>
                <w:sz w:val="28"/>
                <w:szCs w:val="28"/>
              </w:rPr>
              <w:t>Глумицы</w:t>
            </w:r>
            <w:proofErr w:type="spellEnd"/>
          </w:p>
        </w:tc>
        <w:tc>
          <w:tcPr>
            <w:tcW w:w="1124" w:type="pct"/>
            <w:shd w:val="clear" w:color="auto" w:fill="auto"/>
          </w:tcPr>
          <w:p w:rsidR="006A7722" w:rsidRPr="00115CCC" w:rsidRDefault="006A7722" w:rsidP="006A7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ское сельское поселение</w:t>
            </w:r>
          </w:p>
        </w:tc>
        <w:tc>
          <w:tcPr>
            <w:tcW w:w="1266" w:type="pct"/>
            <w:shd w:val="clear" w:color="auto" w:fill="auto"/>
          </w:tcPr>
          <w:p w:rsidR="006A7722" w:rsidRPr="00115CCC" w:rsidRDefault="006A7722" w:rsidP="006A7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14 км</w:t>
            </w:r>
          </w:p>
        </w:tc>
        <w:tc>
          <w:tcPr>
            <w:tcW w:w="877" w:type="pct"/>
            <w:shd w:val="clear" w:color="auto" w:fill="auto"/>
          </w:tcPr>
          <w:p w:rsidR="006A7722" w:rsidRPr="00115CCC" w:rsidRDefault="006A7722" w:rsidP="006A7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480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й газопровод на д.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Эдази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с распределительной сетью</w:t>
            </w:r>
          </w:p>
        </w:tc>
        <w:tc>
          <w:tcPr>
            <w:tcW w:w="1124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ское сельское поселение</w:t>
            </w:r>
          </w:p>
        </w:tc>
        <w:tc>
          <w:tcPr>
            <w:tcW w:w="1266" w:type="pct"/>
            <w:shd w:val="clear" w:color="auto" w:fill="auto"/>
          </w:tcPr>
          <w:p w:rsidR="004C2789" w:rsidRPr="00115CCC" w:rsidRDefault="004C2789" w:rsidP="0073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: </w:t>
            </w:r>
            <w:r w:rsidR="007354B0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3,6 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77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480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ежпоселковый газопровод д. Малое Кикерино – п. Восемьдесят первый километр</w:t>
            </w:r>
          </w:p>
        </w:tc>
        <w:tc>
          <w:tcPr>
            <w:tcW w:w="1124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ское сельское поселение</w:t>
            </w:r>
          </w:p>
        </w:tc>
        <w:tc>
          <w:tcPr>
            <w:tcW w:w="1266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2,4 км</w:t>
            </w:r>
          </w:p>
        </w:tc>
        <w:tc>
          <w:tcPr>
            <w:tcW w:w="877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480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ежпоселковый газопровод д. Малое Кикерино – д. Большое Кикерино</w:t>
            </w:r>
          </w:p>
        </w:tc>
        <w:tc>
          <w:tcPr>
            <w:tcW w:w="1124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ское сельское поселение</w:t>
            </w:r>
          </w:p>
        </w:tc>
        <w:tc>
          <w:tcPr>
            <w:tcW w:w="1266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1,1 км</w:t>
            </w:r>
          </w:p>
        </w:tc>
        <w:tc>
          <w:tcPr>
            <w:tcW w:w="877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480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й газопровод п. Кикерино – д.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– д. Липовая Гора</w:t>
            </w:r>
          </w:p>
        </w:tc>
        <w:tc>
          <w:tcPr>
            <w:tcW w:w="1124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ское сельское поселение</w:t>
            </w:r>
          </w:p>
        </w:tc>
        <w:tc>
          <w:tcPr>
            <w:tcW w:w="1266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7,3 км</w:t>
            </w:r>
          </w:p>
        </w:tc>
        <w:tc>
          <w:tcPr>
            <w:tcW w:w="877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1D43E4">
        <w:trPr>
          <w:trHeight w:val="20"/>
        </w:trPr>
        <w:tc>
          <w:tcPr>
            <w:tcW w:w="253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480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</w:p>
        </w:tc>
        <w:tc>
          <w:tcPr>
            <w:tcW w:w="1266" w:type="pct"/>
            <w:shd w:val="clear" w:color="auto" w:fill="auto"/>
            <w:vAlign w:val="bottom"/>
          </w:tcPr>
          <w:p w:rsidR="001D43E4" w:rsidRPr="00115CCC" w:rsidRDefault="001D43E4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2,2 км</w:t>
            </w:r>
          </w:p>
        </w:tc>
        <w:tc>
          <w:tcPr>
            <w:tcW w:w="877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1D43E4">
        <w:trPr>
          <w:trHeight w:val="20"/>
        </w:trPr>
        <w:tc>
          <w:tcPr>
            <w:tcW w:w="253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480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Большое Кикерино</w:t>
            </w:r>
          </w:p>
        </w:tc>
        <w:tc>
          <w:tcPr>
            <w:tcW w:w="1266" w:type="pct"/>
            <w:shd w:val="clear" w:color="auto" w:fill="auto"/>
            <w:vAlign w:val="bottom"/>
          </w:tcPr>
          <w:p w:rsidR="001D43E4" w:rsidRPr="00115CCC" w:rsidRDefault="001D43E4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5,1 км</w:t>
            </w:r>
          </w:p>
        </w:tc>
        <w:tc>
          <w:tcPr>
            <w:tcW w:w="877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1D43E4">
        <w:trPr>
          <w:trHeight w:val="20"/>
        </w:trPr>
        <w:tc>
          <w:tcPr>
            <w:tcW w:w="253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480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Глумицы</w:t>
            </w:r>
            <w:proofErr w:type="spellEnd"/>
          </w:p>
        </w:tc>
        <w:tc>
          <w:tcPr>
            <w:tcW w:w="1266" w:type="pct"/>
            <w:shd w:val="clear" w:color="auto" w:fill="auto"/>
            <w:vAlign w:val="bottom"/>
          </w:tcPr>
          <w:p w:rsidR="001D43E4" w:rsidRPr="00115CCC" w:rsidRDefault="001D43E4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1,4 км</w:t>
            </w:r>
          </w:p>
        </w:tc>
        <w:tc>
          <w:tcPr>
            <w:tcW w:w="877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1D43E4">
        <w:trPr>
          <w:trHeight w:val="20"/>
        </w:trPr>
        <w:tc>
          <w:tcPr>
            <w:tcW w:w="253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480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онцо</w:t>
            </w:r>
            <w:proofErr w:type="spellEnd"/>
          </w:p>
        </w:tc>
        <w:tc>
          <w:tcPr>
            <w:tcW w:w="1266" w:type="pct"/>
            <w:shd w:val="clear" w:color="auto" w:fill="auto"/>
            <w:vAlign w:val="bottom"/>
          </w:tcPr>
          <w:p w:rsidR="001D43E4" w:rsidRPr="00115CCC" w:rsidRDefault="001D43E4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2,5 км</w:t>
            </w:r>
          </w:p>
        </w:tc>
        <w:tc>
          <w:tcPr>
            <w:tcW w:w="877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1D43E4">
        <w:trPr>
          <w:trHeight w:val="20"/>
        </w:trPr>
        <w:tc>
          <w:tcPr>
            <w:tcW w:w="253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480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о</w:t>
            </w:r>
            <w:proofErr w:type="spellEnd"/>
          </w:p>
        </w:tc>
        <w:tc>
          <w:tcPr>
            <w:tcW w:w="1266" w:type="pct"/>
            <w:shd w:val="clear" w:color="auto" w:fill="auto"/>
            <w:vAlign w:val="bottom"/>
          </w:tcPr>
          <w:p w:rsidR="001D43E4" w:rsidRPr="00115CCC" w:rsidRDefault="001D43E4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7,8 км</w:t>
            </w:r>
          </w:p>
        </w:tc>
        <w:tc>
          <w:tcPr>
            <w:tcW w:w="877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1D43E4">
        <w:trPr>
          <w:trHeight w:val="20"/>
        </w:trPr>
        <w:tc>
          <w:tcPr>
            <w:tcW w:w="253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480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ргалозы</w:t>
            </w:r>
            <w:proofErr w:type="spellEnd"/>
          </w:p>
        </w:tc>
        <w:tc>
          <w:tcPr>
            <w:tcW w:w="1266" w:type="pct"/>
            <w:shd w:val="clear" w:color="auto" w:fill="auto"/>
            <w:vAlign w:val="bottom"/>
          </w:tcPr>
          <w:p w:rsidR="001D43E4" w:rsidRPr="00115CCC" w:rsidRDefault="001D43E4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4,2 км</w:t>
            </w:r>
          </w:p>
        </w:tc>
        <w:tc>
          <w:tcPr>
            <w:tcW w:w="877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1D43E4">
        <w:trPr>
          <w:trHeight w:val="20"/>
        </w:trPr>
        <w:tc>
          <w:tcPr>
            <w:tcW w:w="253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Курковицы</w:t>
            </w:r>
          </w:p>
        </w:tc>
        <w:tc>
          <w:tcPr>
            <w:tcW w:w="1266" w:type="pct"/>
            <w:shd w:val="clear" w:color="auto" w:fill="auto"/>
            <w:vAlign w:val="bottom"/>
          </w:tcPr>
          <w:p w:rsidR="001D43E4" w:rsidRPr="00115CCC" w:rsidRDefault="001D43E4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2,0 км</w:t>
            </w:r>
          </w:p>
        </w:tc>
        <w:tc>
          <w:tcPr>
            <w:tcW w:w="877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7354B0" w:rsidRPr="00115CCC" w:rsidRDefault="007354B0" w:rsidP="0073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480" w:type="pct"/>
            <w:shd w:val="clear" w:color="auto" w:fill="auto"/>
          </w:tcPr>
          <w:p w:rsidR="007354B0" w:rsidRPr="00115CCC" w:rsidRDefault="007354B0" w:rsidP="0073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7354B0" w:rsidRPr="00115CCC" w:rsidRDefault="007354B0" w:rsidP="0073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Липовая Гора</w:t>
            </w:r>
          </w:p>
        </w:tc>
        <w:tc>
          <w:tcPr>
            <w:tcW w:w="1266" w:type="pct"/>
            <w:shd w:val="clear" w:color="auto" w:fill="auto"/>
          </w:tcPr>
          <w:p w:rsidR="007354B0" w:rsidRPr="00115CCC" w:rsidRDefault="007354B0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: </w:t>
            </w:r>
            <w:r w:rsidR="001D43E4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77" w:type="pct"/>
            <w:shd w:val="clear" w:color="auto" w:fill="auto"/>
          </w:tcPr>
          <w:p w:rsidR="007354B0" w:rsidRPr="00115CCC" w:rsidRDefault="007354B0" w:rsidP="0073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1D43E4">
        <w:trPr>
          <w:trHeight w:val="20"/>
        </w:trPr>
        <w:tc>
          <w:tcPr>
            <w:tcW w:w="253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1480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Малое Заречье</w:t>
            </w:r>
          </w:p>
        </w:tc>
        <w:tc>
          <w:tcPr>
            <w:tcW w:w="1266" w:type="pct"/>
            <w:shd w:val="clear" w:color="auto" w:fill="auto"/>
            <w:vAlign w:val="bottom"/>
          </w:tcPr>
          <w:p w:rsidR="001D43E4" w:rsidRPr="00115CCC" w:rsidRDefault="001D43E4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2,8 км</w:t>
            </w:r>
          </w:p>
        </w:tc>
        <w:tc>
          <w:tcPr>
            <w:tcW w:w="877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1D43E4">
        <w:trPr>
          <w:trHeight w:val="20"/>
        </w:trPr>
        <w:tc>
          <w:tcPr>
            <w:tcW w:w="253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480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Малое Кикерино</w:t>
            </w:r>
          </w:p>
        </w:tc>
        <w:tc>
          <w:tcPr>
            <w:tcW w:w="1266" w:type="pct"/>
            <w:shd w:val="clear" w:color="auto" w:fill="auto"/>
            <w:vAlign w:val="bottom"/>
          </w:tcPr>
          <w:p w:rsidR="001D43E4" w:rsidRPr="00115CCC" w:rsidRDefault="001D43E4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3,4 км</w:t>
            </w:r>
          </w:p>
        </w:tc>
        <w:tc>
          <w:tcPr>
            <w:tcW w:w="877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1D43E4">
        <w:trPr>
          <w:trHeight w:val="20"/>
        </w:trPr>
        <w:tc>
          <w:tcPr>
            <w:tcW w:w="253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1480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Мыза-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</w:p>
        </w:tc>
        <w:tc>
          <w:tcPr>
            <w:tcW w:w="1266" w:type="pct"/>
            <w:shd w:val="clear" w:color="auto" w:fill="auto"/>
            <w:vAlign w:val="bottom"/>
          </w:tcPr>
          <w:p w:rsidR="001D43E4" w:rsidRPr="00115CCC" w:rsidRDefault="001D43E4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1</w:t>
            </w:r>
            <w:r w:rsidR="008360A8" w:rsidRPr="00115C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877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1D43E4">
        <w:trPr>
          <w:trHeight w:val="20"/>
        </w:trPr>
        <w:tc>
          <w:tcPr>
            <w:tcW w:w="253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1480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Новые Раглицы</w:t>
            </w:r>
          </w:p>
        </w:tc>
        <w:tc>
          <w:tcPr>
            <w:tcW w:w="1266" w:type="pct"/>
            <w:shd w:val="clear" w:color="auto" w:fill="auto"/>
            <w:vAlign w:val="bottom"/>
          </w:tcPr>
          <w:p w:rsidR="001D43E4" w:rsidRPr="00115CCC" w:rsidRDefault="001D43E4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0,9 км</w:t>
            </w:r>
          </w:p>
        </w:tc>
        <w:tc>
          <w:tcPr>
            <w:tcW w:w="877" w:type="pct"/>
            <w:shd w:val="clear" w:color="auto" w:fill="auto"/>
          </w:tcPr>
          <w:p w:rsidR="001D43E4" w:rsidRPr="00115CCC" w:rsidRDefault="001D43E4" w:rsidP="001D4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7354B0" w:rsidRPr="00115CCC" w:rsidRDefault="007354B0" w:rsidP="0073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1480" w:type="pct"/>
            <w:shd w:val="clear" w:color="auto" w:fill="auto"/>
          </w:tcPr>
          <w:p w:rsidR="007354B0" w:rsidRPr="00115CCC" w:rsidRDefault="007354B0" w:rsidP="0073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7354B0" w:rsidRPr="00115CCC" w:rsidRDefault="007354B0" w:rsidP="0073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Озёра</w:t>
            </w:r>
          </w:p>
        </w:tc>
        <w:tc>
          <w:tcPr>
            <w:tcW w:w="1266" w:type="pct"/>
            <w:shd w:val="clear" w:color="auto" w:fill="auto"/>
          </w:tcPr>
          <w:p w:rsidR="007354B0" w:rsidRPr="00115CCC" w:rsidRDefault="007354B0" w:rsidP="0029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: </w:t>
            </w:r>
            <w:r w:rsidR="00294D6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3,0 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77" w:type="pct"/>
            <w:shd w:val="clear" w:color="auto" w:fill="auto"/>
          </w:tcPr>
          <w:p w:rsidR="007354B0" w:rsidRPr="00115CCC" w:rsidRDefault="007354B0" w:rsidP="0073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EF26FD">
        <w:trPr>
          <w:trHeight w:val="20"/>
        </w:trPr>
        <w:tc>
          <w:tcPr>
            <w:tcW w:w="253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1480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Пятая Гора</w:t>
            </w:r>
          </w:p>
        </w:tc>
        <w:tc>
          <w:tcPr>
            <w:tcW w:w="1266" w:type="pct"/>
            <w:shd w:val="clear" w:color="auto" w:fill="auto"/>
            <w:vAlign w:val="bottom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2,3 км</w:t>
            </w:r>
          </w:p>
        </w:tc>
        <w:tc>
          <w:tcPr>
            <w:tcW w:w="877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EF26FD">
        <w:trPr>
          <w:trHeight w:val="20"/>
        </w:trPr>
        <w:tc>
          <w:tcPr>
            <w:tcW w:w="253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480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Роговицы</w:t>
            </w:r>
          </w:p>
        </w:tc>
        <w:tc>
          <w:tcPr>
            <w:tcW w:w="1266" w:type="pct"/>
            <w:shd w:val="clear" w:color="auto" w:fill="auto"/>
            <w:vAlign w:val="bottom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1,5 км</w:t>
            </w:r>
          </w:p>
        </w:tc>
        <w:tc>
          <w:tcPr>
            <w:tcW w:w="877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EF26FD">
        <w:trPr>
          <w:trHeight w:val="20"/>
        </w:trPr>
        <w:tc>
          <w:tcPr>
            <w:tcW w:w="253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1480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Село</w:t>
            </w:r>
          </w:p>
        </w:tc>
        <w:tc>
          <w:tcPr>
            <w:tcW w:w="1266" w:type="pct"/>
            <w:shd w:val="clear" w:color="auto" w:fill="auto"/>
            <w:vAlign w:val="bottom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1,5 км</w:t>
            </w:r>
          </w:p>
        </w:tc>
        <w:tc>
          <w:tcPr>
            <w:tcW w:w="877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EF26FD">
        <w:trPr>
          <w:trHeight w:val="20"/>
        </w:trPr>
        <w:tc>
          <w:tcPr>
            <w:tcW w:w="253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1480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Старые Раглицы </w:t>
            </w:r>
          </w:p>
        </w:tc>
        <w:tc>
          <w:tcPr>
            <w:tcW w:w="1266" w:type="pct"/>
            <w:shd w:val="clear" w:color="auto" w:fill="auto"/>
            <w:vAlign w:val="bottom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1,7 км</w:t>
            </w:r>
          </w:p>
        </w:tc>
        <w:tc>
          <w:tcPr>
            <w:tcW w:w="877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EF26FD">
        <w:trPr>
          <w:trHeight w:val="20"/>
        </w:trPr>
        <w:tc>
          <w:tcPr>
            <w:tcW w:w="253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1480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Холоповицы</w:t>
            </w:r>
            <w:proofErr w:type="spellEnd"/>
          </w:p>
        </w:tc>
        <w:tc>
          <w:tcPr>
            <w:tcW w:w="1266" w:type="pct"/>
            <w:shd w:val="clear" w:color="auto" w:fill="auto"/>
            <w:vAlign w:val="bottom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2,4 км</w:t>
            </w:r>
          </w:p>
        </w:tc>
        <w:tc>
          <w:tcPr>
            <w:tcW w:w="877" w:type="pct"/>
            <w:shd w:val="clear" w:color="auto" w:fill="auto"/>
          </w:tcPr>
          <w:p w:rsidR="003B68E7" w:rsidRPr="00115CCC" w:rsidRDefault="003B68E7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7354B0" w:rsidRPr="00115CCC" w:rsidRDefault="007354B0" w:rsidP="0073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1480" w:type="pct"/>
            <w:shd w:val="clear" w:color="auto" w:fill="auto"/>
          </w:tcPr>
          <w:p w:rsidR="007354B0" w:rsidRPr="00115CCC" w:rsidRDefault="007354B0" w:rsidP="0073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</w:t>
            </w:r>
          </w:p>
        </w:tc>
        <w:tc>
          <w:tcPr>
            <w:tcW w:w="1124" w:type="pct"/>
            <w:shd w:val="clear" w:color="auto" w:fill="auto"/>
          </w:tcPr>
          <w:p w:rsidR="007354B0" w:rsidRPr="00115CCC" w:rsidRDefault="007354B0" w:rsidP="0073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оселок Восемьдесят первый километр</w:t>
            </w:r>
          </w:p>
        </w:tc>
        <w:tc>
          <w:tcPr>
            <w:tcW w:w="1266" w:type="pct"/>
            <w:shd w:val="clear" w:color="auto" w:fill="auto"/>
          </w:tcPr>
          <w:p w:rsidR="007354B0" w:rsidRPr="00115CCC" w:rsidRDefault="007354B0" w:rsidP="003B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: </w:t>
            </w:r>
            <w:r w:rsidR="003B68E7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0,4 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77" w:type="pct"/>
            <w:shd w:val="clear" w:color="auto" w:fill="auto"/>
          </w:tcPr>
          <w:p w:rsidR="007354B0" w:rsidRPr="00115CCC" w:rsidRDefault="007354B0" w:rsidP="0073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хранная зона</w:t>
            </w:r>
          </w:p>
        </w:tc>
      </w:tr>
      <w:tr w:rsidR="00115CCC" w:rsidRPr="00115CCC" w:rsidTr="00862C4C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4C2789" w:rsidRPr="00115CCC" w:rsidRDefault="004C2789" w:rsidP="004C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47" w:type="pct"/>
            <w:gridSpan w:val="4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начение объектов: организация водоснабжения населения, водоотведения </w:t>
            </w:r>
          </w:p>
          <w:p w:rsidR="004C2789" w:rsidRPr="00115CCC" w:rsidRDefault="004C2789" w:rsidP="004C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: объекты водоснабжения населени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  <w:hideMark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(реконструкция) </w:t>
            </w:r>
          </w:p>
        </w:tc>
        <w:tc>
          <w:tcPr>
            <w:tcW w:w="1124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оселок Кикерино (ул.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урковицкое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шоссе,  ул. Безымянная, пер. Безымянный, ул. Ивановская, ул. Михайловская,  пер. Михайловский, ул. Новая, ул. 2-я Новая, ул. Заводская, пер. Спортивный, пер. Проезжий, ул. Александровская,  пер. Александровский , ул. Андреевская)</w:t>
            </w:r>
          </w:p>
        </w:tc>
        <w:tc>
          <w:tcPr>
            <w:tcW w:w="1266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араметры уточняются проекто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(реконструкция) </w:t>
            </w:r>
          </w:p>
        </w:tc>
        <w:tc>
          <w:tcPr>
            <w:tcW w:w="1124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оселок Кикерино (многоквартирная жилая застройка)</w:t>
            </w:r>
          </w:p>
        </w:tc>
        <w:tc>
          <w:tcPr>
            <w:tcW w:w="1266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араметры уточняются проекто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Трубопроводы горячего водоснабжения (реконструкция)</w:t>
            </w:r>
          </w:p>
        </w:tc>
        <w:tc>
          <w:tcPr>
            <w:tcW w:w="1124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о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(к домам 1, 2, 3, 4, 5, 7, 8)</w:t>
            </w:r>
          </w:p>
        </w:tc>
        <w:tc>
          <w:tcPr>
            <w:tcW w:w="1266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араметры уточняются проекто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4C2789" w:rsidRPr="00115CCC" w:rsidRDefault="004C2789" w:rsidP="004C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1480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Артезианские скважины (реконструкция)</w:t>
            </w:r>
          </w:p>
        </w:tc>
        <w:tc>
          <w:tcPr>
            <w:tcW w:w="1124" w:type="pct"/>
            <w:shd w:val="clear" w:color="auto" w:fill="auto"/>
            <w:noWrap/>
          </w:tcPr>
          <w:p w:rsidR="004C2789" w:rsidRPr="00115CCC" w:rsidRDefault="00450FAB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266" w:type="pct"/>
            <w:shd w:val="clear" w:color="auto" w:fill="auto"/>
            <w:noWrap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строительство станций водоподготовки</w:t>
            </w:r>
          </w:p>
        </w:tc>
        <w:tc>
          <w:tcPr>
            <w:tcW w:w="877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зона санитарной охраны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4C2789" w:rsidRPr="00115CCC" w:rsidRDefault="004C2789" w:rsidP="004C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480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Артезианские скважины и сети водоснабжения (строительство)</w:t>
            </w:r>
          </w:p>
        </w:tc>
        <w:tc>
          <w:tcPr>
            <w:tcW w:w="1124" w:type="pct"/>
            <w:shd w:val="clear" w:color="auto" w:fill="auto"/>
            <w:noWrap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Мыза-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</w:p>
        </w:tc>
        <w:tc>
          <w:tcPr>
            <w:tcW w:w="1266" w:type="pct"/>
            <w:shd w:val="clear" w:color="auto" w:fill="auto"/>
            <w:noWrap/>
          </w:tcPr>
          <w:p w:rsidR="004C2789" w:rsidRPr="00115CCC" w:rsidRDefault="004C2789" w:rsidP="00FE1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изводительность 20 м</w:t>
            </w:r>
            <w:r w:rsidR="00FE120E"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 водопровод протяженностью 1,1 км</w:t>
            </w:r>
          </w:p>
        </w:tc>
        <w:tc>
          <w:tcPr>
            <w:tcW w:w="877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зона санитарной охраны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4C2789" w:rsidRPr="00115CCC" w:rsidRDefault="004C2789" w:rsidP="004C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480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Артезианские скважины и сети водоснабжения (строительство)</w:t>
            </w:r>
          </w:p>
        </w:tc>
        <w:tc>
          <w:tcPr>
            <w:tcW w:w="1124" w:type="pct"/>
            <w:shd w:val="clear" w:color="auto" w:fill="auto"/>
            <w:noWrap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Липовая Гора</w:t>
            </w:r>
          </w:p>
        </w:tc>
        <w:tc>
          <w:tcPr>
            <w:tcW w:w="1266" w:type="pct"/>
            <w:shd w:val="clear" w:color="auto" w:fill="auto"/>
            <w:noWrap/>
          </w:tcPr>
          <w:p w:rsidR="004C2789" w:rsidRPr="00115CCC" w:rsidRDefault="004C2789" w:rsidP="00FE1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изводительность 20 м</w:t>
            </w:r>
            <w:r w:rsidR="00FE120E"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 водопровод протяженностью 1,3 км</w:t>
            </w:r>
          </w:p>
        </w:tc>
        <w:tc>
          <w:tcPr>
            <w:tcW w:w="877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зона санитарной охраны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4C2789" w:rsidRPr="00115CCC" w:rsidRDefault="004C2789" w:rsidP="004C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480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Артезианские скважины и сети водоснабжения (строительство)</w:t>
            </w:r>
          </w:p>
        </w:tc>
        <w:tc>
          <w:tcPr>
            <w:tcW w:w="1124" w:type="pct"/>
            <w:shd w:val="clear" w:color="auto" w:fill="auto"/>
            <w:noWrap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оселок Восемьдесят первый километр, деревня Роговицы</w:t>
            </w:r>
          </w:p>
        </w:tc>
        <w:tc>
          <w:tcPr>
            <w:tcW w:w="1266" w:type="pct"/>
            <w:shd w:val="clear" w:color="auto" w:fill="auto"/>
            <w:noWrap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200 </w:t>
            </w:r>
            <w:r w:rsidR="00FE120E" w:rsidRPr="00115C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E120E"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FE120E" w:rsidRPr="00115C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E120E" w:rsidRPr="00115CCC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артезианскую скважину, резервуар чистой воды,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хлоратораторную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 насосную станцию второго подъёма;</w:t>
            </w:r>
          </w:p>
          <w:p w:rsidR="004C2789" w:rsidRPr="00115CCC" w:rsidRDefault="004C2789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водопровод протяженностью 6,8 км</w:t>
            </w:r>
          </w:p>
        </w:tc>
        <w:tc>
          <w:tcPr>
            <w:tcW w:w="877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зона санитарной охраны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4C2789" w:rsidRPr="00115CCC" w:rsidRDefault="004C2789" w:rsidP="004C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480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Артезианские скважины и сети водоснабжения (строительство)</w:t>
            </w:r>
          </w:p>
        </w:tc>
        <w:tc>
          <w:tcPr>
            <w:tcW w:w="1124" w:type="pct"/>
            <w:shd w:val="clear" w:color="auto" w:fill="auto"/>
            <w:noWrap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Малое Кикерино</w:t>
            </w:r>
          </w:p>
        </w:tc>
        <w:tc>
          <w:tcPr>
            <w:tcW w:w="1266" w:type="pct"/>
            <w:shd w:val="clear" w:color="auto" w:fill="auto"/>
            <w:noWrap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50 </w:t>
            </w:r>
            <w:r w:rsidR="00FE120E" w:rsidRPr="00115C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E120E"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FE120E" w:rsidRPr="00115C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E120E" w:rsidRPr="00115CCC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артезианскую скважину, резервуар чистой воды,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хлоратораторную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 насосную станцию второго подъёма;</w:t>
            </w:r>
          </w:p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водопровод протяженностью 2,1 км</w:t>
            </w:r>
          </w:p>
        </w:tc>
        <w:tc>
          <w:tcPr>
            <w:tcW w:w="877" w:type="pct"/>
            <w:shd w:val="clear" w:color="auto" w:fill="auto"/>
          </w:tcPr>
          <w:p w:rsidR="004C2789" w:rsidRPr="00115CCC" w:rsidRDefault="004C2789" w:rsidP="004C27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зона санитарной охраны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6A4300" w:rsidRPr="00115CCC" w:rsidRDefault="006A4300" w:rsidP="006A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480" w:type="pct"/>
            <w:shd w:val="clear" w:color="auto" w:fill="auto"/>
          </w:tcPr>
          <w:p w:rsidR="006A4300" w:rsidRPr="00115CCC" w:rsidRDefault="006A4300" w:rsidP="006A4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Сети водоснабжения (строительство)</w:t>
            </w:r>
          </w:p>
        </w:tc>
        <w:tc>
          <w:tcPr>
            <w:tcW w:w="1124" w:type="pct"/>
            <w:shd w:val="clear" w:color="auto" w:fill="auto"/>
            <w:noWrap/>
          </w:tcPr>
          <w:p w:rsidR="006A4300" w:rsidRPr="00115CCC" w:rsidRDefault="006A4300" w:rsidP="006A4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Большое Кикерино</w:t>
            </w:r>
          </w:p>
        </w:tc>
        <w:tc>
          <w:tcPr>
            <w:tcW w:w="1266" w:type="pct"/>
            <w:shd w:val="clear" w:color="auto" w:fill="auto"/>
            <w:noWrap/>
          </w:tcPr>
          <w:p w:rsidR="006A4300" w:rsidRPr="00115CCC" w:rsidRDefault="006A43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протяженностью </w:t>
            </w:r>
            <w:r w:rsidR="008A6900" w:rsidRPr="00115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900" w:rsidRPr="00115C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877" w:type="pct"/>
            <w:shd w:val="clear" w:color="auto" w:fill="auto"/>
          </w:tcPr>
          <w:p w:rsidR="006A4300" w:rsidRPr="00115CCC" w:rsidRDefault="006A4300" w:rsidP="006A4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6A4300" w:rsidRPr="00115CCC" w:rsidRDefault="006A4300" w:rsidP="006A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480" w:type="pct"/>
            <w:shd w:val="clear" w:color="auto" w:fill="auto"/>
          </w:tcPr>
          <w:p w:rsidR="006A4300" w:rsidRPr="00115CCC" w:rsidRDefault="006A4300" w:rsidP="006A4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Артезианские скважины и сети водоснабжения (строительство)</w:t>
            </w:r>
          </w:p>
        </w:tc>
        <w:tc>
          <w:tcPr>
            <w:tcW w:w="1124" w:type="pct"/>
            <w:shd w:val="clear" w:color="auto" w:fill="auto"/>
            <w:noWrap/>
          </w:tcPr>
          <w:p w:rsidR="006A4300" w:rsidRPr="00115CCC" w:rsidRDefault="006A4300" w:rsidP="006A4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</w:p>
        </w:tc>
        <w:tc>
          <w:tcPr>
            <w:tcW w:w="1266" w:type="pct"/>
            <w:shd w:val="clear" w:color="auto" w:fill="auto"/>
            <w:noWrap/>
          </w:tcPr>
          <w:p w:rsidR="006A4300" w:rsidRPr="00115CCC" w:rsidRDefault="006A4300" w:rsidP="006A4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120 </w:t>
            </w:r>
            <w:r w:rsidR="00FE120E" w:rsidRPr="00115C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E120E"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FE120E" w:rsidRPr="00115C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E120E" w:rsidRPr="00115CCC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артезианскую 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важину, резервуар чистой воды,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хлоратораторную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 насосную станцию второго подъёма;</w:t>
            </w:r>
          </w:p>
          <w:p w:rsidR="006A4300" w:rsidRPr="00115CCC" w:rsidRDefault="006A4300" w:rsidP="006A4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водопровод протяженностью 3,6 км</w:t>
            </w:r>
          </w:p>
        </w:tc>
        <w:tc>
          <w:tcPr>
            <w:tcW w:w="877" w:type="pct"/>
            <w:shd w:val="clear" w:color="auto" w:fill="auto"/>
          </w:tcPr>
          <w:p w:rsidR="006A4300" w:rsidRPr="00115CCC" w:rsidRDefault="006A4300" w:rsidP="006A4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а санитарной охраны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Водозабор децентрализованного водоснабжения (строительство)</w:t>
            </w:r>
          </w:p>
        </w:tc>
        <w:tc>
          <w:tcPr>
            <w:tcW w:w="1124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Озёра, 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онцо</w:t>
            </w:r>
            <w:proofErr w:type="spellEnd"/>
          </w:p>
        </w:tc>
        <w:tc>
          <w:tcPr>
            <w:tcW w:w="1266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араметры уточняются проекто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зона санитарной охраны</w:t>
            </w:r>
          </w:p>
        </w:tc>
      </w:tr>
      <w:tr w:rsidR="00115CCC" w:rsidRPr="00115CCC" w:rsidTr="00862C4C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47" w:type="pct"/>
            <w:gridSpan w:val="4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начение объектов: организация водоснабжения населения, водоотведения </w:t>
            </w:r>
          </w:p>
          <w:p w:rsidR="008A6900" w:rsidRPr="00115CCC" w:rsidRDefault="008A6900" w:rsidP="008A6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: объекты водоотведени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 (реконструкция)</w:t>
            </w:r>
          </w:p>
        </w:tc>
        <w:tc>
          <w:tcPr>
            <w:tcW w:w="1124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Курковицы, зона инженерной инфраструктуры</w:t>
            </w:r>
          </w:p>
        </w:tc>
        <w:tc>
          <w:tcPr>
            <w:tcW w:w="1266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араметры уточняются проекто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нализационные очистные сооружения (реконструкция)</w:t>
            </w:r>
          </w:p>
        </w:tc>
        <w:tc>
          <w:tcPr>
            <w:tcW w:w="1124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Курковицы, зона инженерной инфраструктуры</w:t>
            </w:r>
          </w:p>
        </w:tc>
        <w:tc>
          <w:tcPr>
            <w:tcW w:w="1266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изводительность 0,4 тыс. м</w:t>
            </w:r>
            <w:r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151451" w:rsidRPr="00115C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51451" w:rsidRPr="00115CCC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Сети водоотведения (реконструкция)</w:t>
            </w:r>
          </w:p>
        </w:tc>
        <w:tc>
          <w:tcPr>
            <w:tcW w:w="1124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оселок Кикерино (ул.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урковицкое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шоссе, ул. Безымянная, пер. Безымянный, ул. Ивановская, ул. Михайловская, пер. Михайловский, ул. Новая, ул. 2-я Новая, ул. Заводская, пер. Спортивный, пер. Проезжий, ул. Александровская, пер. 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ский, ул. Андреевская)</w:t>
            </w:r>
          </w:p>
        </w:tc>
        <w:tc>
          <w:tcPr>
            <w:tcW w:w="1266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уточняются проекто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Сети водоотведения (строительство)</w:t>
            </w:r>
          </w:p>
        </w:tc>
        <w:tc>
          <w:tcPr>
            <w:tcW w:w="1124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онцо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, деревня Малое Заречье, деревня Озёра, деревня Пятая Гора, деревня Село </w:t>
            </w:r>
          </w:p>
        </w:tc>
        <w:tc>
          <w:tcPr>
            <w:tcW w:w="1266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к системе централизованного водоотведения деревни Курковицы; </w:t>
            </w:r>
          </w:p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12,5 к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Сети водоотведения (строительство)</w:t>
            </w:r>
          </w:p>
        </w:tc>
        <w:tc>
          <w:tcPr>
            <w:tcW w:w="1124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 деревня Липовая Гора, деревня Малое Кикерино, деревня Мыза-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Арбонье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 поселок Отделение совхоза «Кикерино»</w:t>
            </w:r>
          </w:p>
        </w:tc>
        <w:tc>
          <w:tcPr>
            <w:tcW w:w="1266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к системе централизованного водоотведения поселка Кикерино; </w:t>
            </w:r>
          </w:p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7,8 к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Сети водоотведения (строительство)</w:t>
            </w:r>
          </w:p>
        </w:tc>
        <w:tc>
          <w:tcPr>
            <w:tcW w:w="1124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о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, 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ргалозы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 деревня Новые Раглицы, деревня Старые Раглицы</w:t>
            </w:r>
          </w:p>
        </w:tc>
        <w:tc>
          <w:tcPr>
            <w:tcW w:w="1266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к системе централизованного водоотведения поселка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о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3,7 к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862C4C">
        <w:trPr>
          <w:trHeight w:val="20"/>
        </w:trPr>
        <w:tc>
          <w:tcPr>
            <w:tcW w:w="253" w:type="pct"/>
            <w:shd w:val="clear" w:color="auto" w:fill="auto"/>
            <w:noWrap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47" w:type="pct"/>
            <w:gridSpan w:val="4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объектов: осуществление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</w:t>
            </w:r>
            <w:r w:rsidRPr="00115CCC">
              <w:t xml:space="preserve"> </w:t>
            </w: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развития планируемой индивидуальной жилой застройки</w:t>
            </w:r>
          </w:p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: автомобильные дороги местного значения (улично-дорожная сеть)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Второстепенная улица в жилой застройке</w:t>
            </w:r>
          </w:p>
        </w:tc>
        <w:tc>
          <w:tcPr>
            <w:tcW w:w="1124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Малое Кикерино</w:t>
            </w:r>
          </w:p>
        </w:tc>
        <w:tc>
          <w:tcPr>
            <w:tcW w:w="1266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1,3 к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сновная улица в жилой застройке</w:t>
            </w:r>
          </w:p>
        </w:tc>
        <w:tc>
          <w:tcPr>
            <w:tcW w:w="1124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Большое Кикерино</w:t>
            </w:r>
          </w:p>
        </w:tc>
        <w:tc>
          <w:tcPr>
            <w:tcW w:w="1266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0,8 к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сновная улица в жилой застройке</w:t>
            </w:r>
          </w:p>
        </w:tc>
        <w:tc>
          <w:tcPr>
            <w:tcW w:w="1124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о</w:t>
            </w:r>
            <w:proofErr w:type="spellEnd"/>
          </w:p>
        </w:tc>
        <w:tc>
          <w:tcPr>
            <w:tcW w:w="1266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1,0 к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сновная улица в жилой застройке</w:t>
            </w:r>
          </w:p>
        </w:tc>
        <w:tc>
          <w:tcPr>
            <w:tcW w:w="1124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Курковицы</w:t>
            </w:r>
          </w:p>
        </w:tc>
        <w:tc>
          <w:tcPr>
            <w:tcW w:w="1266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1,2 к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Второстепенная улица в жилой застройке</w:t>
            </w:r>
          </w:p>
        </w:tc>
        <w:tc>
          <w:tcPr>
            <w:tcW w:w="1124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Новые Раглицы</w:t>
            </w:r>
          </w:p>
        </w:tc>
        <w:tc>
          <w:tcPr>
            <w:tcW w:w="1266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2,0 к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сновная улица в жилой застройке</w:t>
            </w:r>
          </w:p>
        </w:tc>
        <w:tc>
          <w:tcPr>
            <w:tcW w:w="1124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Озёра</w:t>
            </w:r>
          </w:p>
        </w:tc>
        <w:tc>
          <w:tcPr>
            <w:tcW w:w="1266" w:type="pct"/>
            <w:shd w:val="clear" w:color="auto" w:fill="auto"/>
          </w:tcPr>
          <w:p w:rsidR="008A6900" w:rsidRPr="00115CCC" w:rsidRDefault="008A6900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: </w:t>
            </w:r>
            <w:r w:rsidR="001C3A5D" w:rsidRPr="00115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3A5D" w:rsidRPr="00115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480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сновная улица в жилой застройке</w:t>
            </w:r>
          </w:p>
        </w:tc>
        <w:tc>
          <w:tcPr>
            <w:tcW w:w="1124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Пятая Гора</w:t>
            </w:r>
          </w:p>
        </w:tc>
        <w:tc>
          <w:tcPr>
            <w:tcW w:w="1266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1,7 км</w:t>
            </w:r>
          </w:p>
        </w:tc>
        <w:tc>
          <w:tcPr>
            <w:tcW w:w="877" w:type="pct"/>
            <w:shd w:val="clear" w:color="auto" w:fill="auto"/>
          </w:tcPr>
          <w:p w:rsidR="008A6900" w:rsidRPr="00115CCC" w:rsidRDefault="008A6900" w:rsidP="008A6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480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сновная улица в жилой застройке</w:t>
            </w:r>
          </w:p>
        </w:tc>
        <w:tc>
          <w:tcPr>
            <w:tcW w:w="1124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Эдази</w:t>
            </w:r>
            <w:proofErr w:type="spellEnd"/>
          </w:p>
        </w:tc>
        <w:tc>
          <w:tcPr>
            <w:tcW w:w="1266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отяженность: 0,7 км</w:t>
            </w:r>
          </w:p>
        </w:tc>
        <w:tc>
          <w:tcPr>
            <w:tcW w:w="877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862C4C">
        <w:trPr>
          <w:trHeight w:val="20"/>
        </w:trPr>
        <w:tc>
          <w:tcPr>
            <w:tcW w:w="253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47" w:type="pct"/>
            <w:gridSpan w:val="4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объектов: обеспечение условий для развития на территории поселения физической культуры и массового спорта</w:t>
            </w:r>
          </w:p>
          <w:p w:rsidR="001C3A5D" w:rsidRPr="00115CCC" w:rsidRDefault="001C3A5D" w:rsidP="001C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: объект физической культуры и массового спорта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1C3A5D" w:rsidRPr="00115CCC" w:rsidRDefault="001C3A5D" w:rsidP="001C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480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Спортивные площадки (строительство)</w:t>
            </w:r>
          </w:p>
        </w:tc>
        <w:tc>
          <w:tcPr>
            <w:tcW w:w="1124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Курковицы, зона специализированной общественной застройки</w:t>
            </w:r>
          </w:p>
        </w:tc>
        <w:tc>
          <w:tcPr>
            <w:tcW w:w="1266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3 объекта площадью 540 м</w:t>
            </w:r>
            <w:r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77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1C3A5D" w:rsidRPr="00115CCC" w:rsidRDefault="001C3A5D" w:rsidP="001C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480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Футбольный стадион (строительство)</w:t>
            </w:r>
          </w:p>
        </w:tc>
        <w:tc>
          <w:tcPr>
            <w:tcW w:w="1124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о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 зона специализированной общественной застройки</w:t>
            </w:r>
          </w:p>
        </w:tc>
        <w:tc>
          <w:tcPr>
            <w:tcW w:w="1266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ю 1800 м</w:t>
            </w:r>
            <w:r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77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480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Спортивный комплекс (строительство)</w:t>
            </w:r>
          </w:p>
        </w:tc>
        <w:tc>
          <w:tcPr>
            <w:tcW w:w="1124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оселок Кикерино, зона специализированной общественной застройки</w:t>
            </w:r>
          </w:p>
        </w:tc>
        <w:tc>
          <w:tcPr>
            <w:tcW w:w="1266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ю 1930 м</w:t>
            </w:r>
            <w:r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77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862C4C">
        <w:trPr>
          <w:trHeight w:val="20"/>
        </w:trPr>
        <w:tc>
          <w:tcPr>
            <w:tcW w:w="253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47" w:type="pct"/>
            <w:gridSpan w:val="4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объектов: обеспечение первичных мер пожарной безопасности в границах населенных пунктов поселения (иные области в связи с решением вопросов местного значения поселения)</w:t>
            </w:r>
          </w:p>
          <w:p w:rsidR="001C3A5D" w:rsidRPr="00115CCC" w:rsidRDefault="001C3A5D" w:rsidP="001C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: объекты пожарной безопасности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1C3A5D" w:rsidRPr="00115CCC" w:rsidRDefault="001C3A5D" w:rsidP="001C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480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бъект противопожарного водоснабжения (гидранты)</w:t>
            </w:r>
          </w:p>
        </w:tc>
        <w:tc>
          <w:tcPr>
            <w:tcW w:w="1124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оселок Восемьдесят первый километр, зона застройки индивидуальными жилыми домами</w:t>
            </w:r>
          </w:p>
        </w:tc>
        <w:tc>
          <w:tcPr>
            <w:tcW w:w="1266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877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1C3A5D" w:rsidRPr="00115CCC" w:rsidRDefault="001C3A5D" w:rsidP="001C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480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бъект противопожарного водоснабжения (противопожарный резервуар)</w:t>
            </w:r>
          </w:p>
        </w:tc>
        <w:tc>
          <w:tcPr>
            <w:tcW w:w="1124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Глумицы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, зона застройки 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и жилыми домами</w:t>
            </w:r>
          </w:p>
        </w:tc>
        <w:tc>
          <w:tcPr>
            <w:tcW w:w="1266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ются проектом</w:t>
            </w:r>
          </w:p>
        </w:tc>
        <w:tc>
          <w:tcPr>
            <w:tcW w:w="877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1C3A5D" w:rsidRPr="00115CCC" w:rsidRDefault="001C3A5D" w:rsidP="001C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1480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бъект противопожарного водоснабжения (противопожарный резервуар)</w:t>
            </w:r>
          </w:p>
        </w:tc>
        <w:tc>
          <w:tcPr>
            <w:tcW w:w="1124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о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 зона застройки индивидуальными жилыми домами</w:t>
            </w:r>
          </w:p>
        </w:tc>
        <w:tc>
          <w:tcPr>
            <w:tcW w:w="1266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877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480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бъект противопожарного водоснабжения (противопожарный резервуар)</w:t>
            </w:r>
          </w:p>
        </w:tc>
        <w:tc>
          <w:tcPr>
            <w:tcW w:w="1124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еревня Старые Раглицы, зона застройки индивидуальными жилыми домами</w:t>
            </w:r>
          </w:p>
        </w:tc>
        <w:tc>
          <w:tcPr>
            <w:tcW w:w="1266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877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15CCC" w:rsidRPr="00115CCC" w:rsidTr="00A918D0">
        <w:trPr>
          <w:trHeight w:val="20"/>
        </w:trPr>
        <w:tc>
          <w:tcPr>
            <w:tcW w:w="253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480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бъект противопожарного водоснабжения (оборудование пожарного водоема)</w:t>
            </w:r>
          </w:p>
        </w:tc>
        <w:tc>
          <w:tcPr>
            <w:tcW w:w="1124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Эдази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 зона застройки индивидуальными жилыми домами</w:t>
            </w:r>
          </w:p>
        </w:tc>
        <w:tc>
          <w:tcPr>
            <w:tcW w:w="1266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устанавливаются проектом</w:t>
            </w:r>
          </w:p>
        </w:tc>
        <w:tc>
          <w:tcPr>
            <w:tcW w:w="877" w:type="pct"/>
            <w:shd w:val="clear" w:color="auto" w:fill="auto"/>
          </w:tcPr>
          <w:p w:rsidR="001C3A5D" w:rsidRPr="00115CCC" w:rsidRDefault="001C3A5D" w:rsidP="001C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C3A5D" w:rsidRPr="00115CCC" w:rsidTr="00E6439E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</w:tcPr>
          <w:p w:rsidR="001C3A5D" w:rsidRPr="00115CCC" w:rsidRDefault="001C3A5D" w:rsidP="001C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  <w:p w:rsidR="001C3A5D" w:rsidRPr="00115CCC" w:rsidRDefault="001C3A5D" w:rsidP="001C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15CC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ланируемых объектов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может уточняться </w:t>
            </w:r>
            <w:r w:rsidR="00151451" w:rsidRPr="00115CCC">
              <w:rPr>
                <w:rFonts w:ascii="Times New Roman" w:hAnsi="Times New Roman" w:cs="Times New Roman"/>
                <w:sz w:val="28"/>
                <w:szCs w:val="28"/>
              </w:rPr>
              <w:t>при подготовке документации по планировке территории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3A5D" w:rsidRPr="00115CCC" w:rsidRDefault="001C3A5D" w:rsidP="001C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естоположение и основные характеристики строительства и реконструкции планируемых объектов инженерной инфраструктуры, предусмотренных документами территориального планирования к размещению вдоль автомобильных дорог (за границей полосы отвода), включенных в перечень имущества Ленинградской области, а так же планируемое размещение объектов капитального строительства в зоне санитарного разрыва автомобильной дороги (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), должны быть обоснованы заинтересованными организациями на стадии проектирования или разработки проектов планировки территории и иметь согласование на данное размещение от балансодержателя  автомобильной дороги, в соответствии с</w:t>
            </w:r>
            <w:r w:rsidR="00D176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стат</w:t>
            </w:r>
            <w:r w:rsidR="00D176A8">
              <w:rPr>
                <w:rFonts w:ascii="Times New Roman" w:hAnsi="Times New Roman" w:cs="Times New Roman"/>
                <w:sz w:val="28"/>
                <w:szCs w:val="28"/>
              </w:rPr>
              <w:t>ьями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151451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25 Федерального закона от 8 ноября 2007 года № 257-ФЗ и другими требованиями нормативных документов и действующего законодательства Российской Федерации и Ленинградской области.</w:t>
            </w:r>
          </w:p>
          <w:p w:rsidR="001C3A5D" w:rsidRPr="00115CCC" w:rsidRDefault="001C3A5D" w:rsidP="001C3A5D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lastRenderedPageBreak/>
              <w:t xml:space="preserve">Минимальный рекомендуемый санитарный разрыв от автомобильной дороги до объектов жилой застройки устанавливается не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115CCC">
                <w:rPr>
                  <w:sz w:val="28"/>
                  <w:szCs w:val="28"/>
                </w:rPr>
                <w:t>25 метров</w:t>
              </w:r>
            </w:smartTag>
            <w:r w:rsidRPr="00115CCC">
              <w:rPr>
                <w:sz w:val="28"/>
                <w:szCs w:val="28"/>
              </w:rPr>
              <w:t>. Уменьшение рекомендуемого санитарного разрыва от автомобильных дорог, возможно при проведении соответствующих расчётов и обоснований с уведомлением балансодержателя дороги.</w:t>
            </w:r>
          </w:p>
          <w:p w:rsidR="001C3A5D" w:rsidRPr="00115CCC" w:rsidRDefault="001C3A5D" w:rsidP="001C3A5D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На этапе разработки проектов планировки и проектов межевания территории, которыми предусматривается организация примыкания объектов автодорожной инфраструктуры к сети автомобильных дорог общего пользования (автомобильные дороги обычного типа регионального или межмуниципального (местного) значения), заинтересованной организации необходимо получить технические требования и условия и согласовать проектные решения с балансодержателем автомобильной дороги. Проектным организациям рекомендуется предварительно согласовывать с владельцем автомобильной дороги точку подключения на организацию примыкания, в целях определения технической возможности реализации подключения, предусмотренных документами территориального планирования.</w:t>
            </w:r>
          </w:p>
          <w:p w:rsidR="001C3A5D" w:rsidRPr="00115CCC" w:rsidRDefault="001C3A5D" w:rsidP="001C3A5D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В целях обеспечения сохра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либо объектов, обладающих признаками объекта культурного наследия, при осуществлении проектирования, реконструкции и строительства объектов капитального строительства, осуществлении землеустроительных работ необходимо учитывать требования Федерального закона от 25 июня 2002 года № 73-ФЗ «Об объектах культурного наследия (памятниках истории и культуры) народов Российской Федерации» и иные нормативные правовые акты в области охраны объектов культурного наследия.</w:t>
            </w:r>
          </w:p>
          <w:p w:rsidR="001C3A5D" w:rsidRPr="00115CCC" w:rsidRDefault="001C3A5D" w:rsidP="001C3A5D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В границах особо охраняемых природных территорий хозяйственная и иная деятельность, в том числе предусмотренная документами территориального планирования, осуществляется в соответствии с требованиями режимов особой охраны и иными, установленными действующим законодательством требованиями в области охраны и использования особо охраняемых природных территорий.</w:t>
            </w:r>
          </w:p>
          <w:p w:rsidR="001C3A5D" w:rsidRPr="00115CCC" w:rsidRDefault="001C3A5D" w:rsidP="001C3A5D">
            <w:pPr>
              <w:pStyle w:val="a0"/>
              <w:spacing w:before="0" w:after="0"/>
              <w:ind w:firstLine="0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  <w:vertAlign w:val="superscript"/>
              </w:rPr>
              <w:t>3</w:t>
            </w:r>
            <w:r w:rsidRPr="00115CCC">
              <w:rPr>
                <w:bCs/>
                <w:sz w:val="28"/>
                <w:szCs w:val="28"/>
              </w:rPr>
              <w:t>Характеристика объекта уточняется в рамках документации по планировке территории.</w:t>
            </w:r>
          </w:p>
          <w:p w:rsidR="001C3A5D" w:rsidRPr="00115CCC" w:rsidRDefault="001C3A5D" w:rsidP="001C3A5D">
            <w:pPr>
              <w:pStyle w:val="a0"/>
              <w:spacing w:before="0" w:after="0"/>
              <w:ind w:firstLine="0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  <w:vertAlign w:val="superscript"/>
              </w:rPr>
              <w:t>4</w:t>
            </w:r>
            <w:r w:rsidRPr="00115CCC">
              <w:rPr>
                <w:sz w:val="28"/>
                <w:szCs w:val="28"/>
              </w:rPr>
              <w:t>Указан вид зоны с особыми условиями использования территории. Характеристика зон с особыми условиями использования территории представлена в разделе 1.2.</w:t>
            </w:r>
          </w:p>
        </w:tc>
      </w:tr>
    </w:tbl>
    <w:p w:rsidR="003B6E99" w:rsidRPr="00115CCC" w:rsidRDefault="003B6E99" w:rsidP="000D6714">
      <w:pPr>
        <w:pStyle w:val="a0"/>
        <w:spacing w:before="0" w:after="0"/>
        <w:ind w:firstLine="0"/>
        <w:rPr>
          <w:sz w:val="28"/>
          <w:szCs w:val="28"/>
        </w:rPr>
      </w:pPr>
    </w:p>
    <w:p w:rsidR="00FD2668" w:rsidRPr="00115CCC" w:rsidRDefault="00B656E4" w:rsidP="000D6714">
      <w:pPr>
        <w:pStyle w:val="1"/>
        <w:keepNext w:val="0"/>
        <w:pageBreakBefore w:val="0"/>
        <w:tabs>
          <w:tab w:val="clear" w:pos="851"/>
        </w:tabs>
        <w:suppressAutoHyphens/>
        <w:spacing w:before="0" w:after="0"/>
        <w:ind w:left="0" w:firstLine="0"/>
        <w:rPr>
          <w:caps w:val="0"/>
        </w:rPr>
      </w:pPr>
      <w:r w:rsidRPr="00115CCC">
        <w:rPr>
          <w:caps w:val="0"/>
          <w:lang w:val="ru-RU"/>
        </w:rPr>
        <w:t xml:space="preserve">1.2. </w:t>
      </w:r>
      <w:r w:rsidR="00FD2668" w:rsidRPr="00115CCC">
        <w:rPr>
          <w:caps w:val="0"/>
        </w:rPr>
        <w:t>Х</w:t>
      </w:r>
      <w:r w:rsidRPr="00115CCC">
        <w:rPr>
          <w:caps w:val="0"/>
        </w:rPr>
        <w:t>арактеристика зон с особыми условиями использования территорий в случае, если установление таких зон требуется в связи с размещением объектов местного значения</w:t>
      </w:r>
    </w:p>
    <w:p w:rsidR="00FD2668" w:rsidRPr="00115CCC" w:rsidRDefault="00FD2668" w:rsidP="000D6714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</w:p>
    <w:p w:rsidR="00C01FED" w:rsidRPr="00115CCC" w:rsidRDefault="00C01FED" w:rsidP="00C01FED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  <w:r w:rsidRPr="00115CCC">
        <w:rPr>
          <w:rFonts w:eastAsiaTheme="minorEastAsia"/>
          <w:sz w:val="28"/>
          <w:szCs w:val="28"/>
        </w:rPr>
        <w:lastRenderedPageBreak/>
        <w:t>В связи с размещением планируемых объектов местного значения поселения устанавливаются следующие зоны с особыми условиями использования территорий:</w:t>
      </w:r>
    </w:p>
    <w:p w:rsidR="00C01FED" w:rsidRPr="00115CCC" w:rsidRDefault="00C01FED" w:rsidP="000D6714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</w:p>
    <w:p w:rsidR="00E6439E" w:rsidRPr="00115CCC" w:rsidRDefault="00E6439E" w:rsidP="000D6714">
      <w:pPr>
        <w:pStyle w:val="a0"/>
        <w:numPr>
          <w:ilvl w:val="2"/>
          <w:numId w:val="10"/>
        </w:numPr>
        <w:spacing w:before="0" w:after="0"/>
        <w:ind w:left="0" w:firstLine="0"/>
        <w:jc w:val="center"/>
        <w:rPr>
          <w:rFonts w:eastAsiaTheme="minorEastAsia"/>
          <w:b/>
          <w:sz w:val="28"/>
          <w:szCs w:val="28"/>
        </w:rPr>
      </w:pPr>
      <w:r w:rsidRPr="00115CCC">
        <w:rPr>
          <w:rFonts w:eastAsiaTheme="minorEastAsia"/>
          <w:b/>
          <w:sz w:val="28"/>
          <w:szCs w:val="28"/>
        </w:rPr>
        <w:t>Охранные зоны тепловых сетей</w:t>
      </w:r>
    </w:p>
    <w:p w:rsidR="00AD3B50" w:rsidRPr="00115CCC" w:rsidRDefault="00AD3B50" w:rsidP="000D6714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</w:p>
    <w:p w:rsidR="00E6439E" w:rsidRPr="00115CCC" w:rsidRDefault="00E6439E" w:rsidP="000D6714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  <w:r w:rsidRPr="00115CCC">
        <w:rPr>
          <w:rFonts w:eastAsiaTheme="minorEastAsia"/>
          <w:sz w:val="28"/>
          <w:szCs w:val="28"/>
        </w:rPr>
        <w:t>Охранные зоны т</w:t>
      </w:r>
      <w:r w:rsidR="00151451" w:rsidRPr="00115CCC">
        <w:rPr>
          <w:rFonts w:eastAsiaTheme="minorEastAsia"/>
          <w:sz w:val="28"/>
          <w:szCs w:val="28"/>
        </w:rPr>
        <w:t xml:space="preserve">епловых сетей в соответствии с </w:t>
      </w:r>
      <w:r w:rsidRPr="00115CCC">
        <w:rPr>
          <w:rFonts w:eastAsiaTheme="minorEastAsia"/>
          <w:sz w:val="28"/>
          <w:szCs w:val="28"/>
        </w:rPr>
        <w:t>Типовыми правилами охр</w:t>
      </w:r>
      <w:r w:rsidR="00151451" w:rsidRPr="00115CCC">
        <w:rPr>
          <w:rFonts w:eastAsiaTheme="minorEastAsia"/>
          <w:sz w:val="28"/>
          <w:szCs w:val="28"/>
        </w:rPr>
        <w:t>аны коммунальных тепловых сетей</w:t>
      </w:r>
      <w:r w:rsidRPr="00115CCC">
        <w:rPr>
          <w:rFonts w:eastAsiaTheme="minorEastAsia"/>
          <w:sz w:val="28"/>
          <w:szCs w:val="28"/>
        </w:rPr>
        <w:t xml:space="preserve">, утвержденными </w:t>
      </w:r>
      <w:r w:rsidR="00151451" w:rsidRPr="00115CCC">
        <w:rPr>
          <w:rFonts w:eastAsiaTheme="minorEastAsia"/>
          <w:sz w:val="28"/>
          <w:szCs w:val="28"/>
        </w:rPr>
        <w:t>п</w:t>
      </w:r>
      <w:r w:rsidRPr="00115CCC">
        <w:rPr>
          <w:rFonts w:eastAsiaTheme="minorEastAsia"/>
          <w:sz w:val="28"/>
          <w:szCs w:val="28"/>
        </w:rPr>
        <w:t>риказом Минстроя России от 17</w:t>
      </w:r>
      <w:r w:rsidR="00151451" w:rsidRPr="00115CCC">
        <w:rPr>
          <w:rFonts w:eastAsiaTheme="minorEastAsia"/>
          <w:sz w:val="28"/>
          <w:szCs w:val="28"/>
        </w:rPr>
        <w:t xml:space="preserve"> августа </w:t>
      </w:r>
      <w:r w:rsidRPr="00115CCC">
        <w:rPr>
          <w:rFonts w:eastAsiaTheme="minorEastAsia"/>
          <w:sz w:val="28"/>
          <w:szCs w:val="28"/>
        </w:rPr>
        <w:t>1992</w:t>
      </w:r>
      <w:r w:rsidR="00151451" w:rsidRPr="00115CCC">
        <w:rPr>
          <w:rFonts w:eastAsiaTheme="minorEastAsia"/>
          <w:sz w:val="28"/>
          <w:szCs w:val="28"/>
        </w:rPr>
        <w:t xml:space="preserve"> года</w:t>
      </w:r>
      <w:r w:rsidRPr="00115CCC">
        <w:rPr>
          <w:rFonts w:eastAsiaTheme="minorEastAsia"/>
          <w:sz w:val="28"/>
          <w:szCs w:val="28"/>
        </w:rPr>
        <w:t xml:space="preserve"> № 197 устанавливаются вдоль трасс прокладки тепловых сетей в виде земельных участков шириной, определяемой углом естественного откоса грунта, но не менее 3 метров в каждую сторону, считая от края строительных конструкций тепловых сетей или от наружной поверхности изолированного теплопровода </w:t>
      </w:r>
      <w:proofErr w:type="spellStart"/>
      <w:r w:rsidRPr="00115CCC">
        <w:rPr>
          <w:rFonts w:eastAsiaTheme="minorEastAsia"/>
          <w:sz w:val="28"/>
          <w:szCs w:val="28"/>
        </w:rPr>
        <w:t>бесканальной</w:t>
      </w:r>
      <w:proofErr w:type="spellEnd"/>
      <w:r w:rsidRPr="00115CCC">
        <w:rPr>
          <w:rFonts w:eastAsiaTheme="minorEastAsia"/>
          <w:sz w:val="28"/>
          <w:szCs w:val="28"/>
        </w:rPr>
        <w:t xml:space="preserve"> прокладки.</w:t>
      </w:r>
    </w:p>
    <w:p w:rsidR="00E6439E" w:rsidRPr="00115CCC" w:rsidRDefault="00E6439E" w:rsidP="000D6714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  <w:r w:rsidRPr="00115CCC">
        <w:rPr>
          <w:rFonts w:eastAsiaTheme="minorEastAsia"/>
          <w:sz w:val="28"/>
          <w:szCs w:val="28"/>
        </w:rPr>
        <w:t xml:space="preserve">Минимально допустимые расстояния от тепловых сетей до зданий, сооружений, линейных объектов определяются в зависимости от типа прокладки, а также климатических условий конкретной местности и подлежат обязательному соблюдению при проектировании, строительстве и ремонте указанных объектов в соответствии с </w:t>
      </w:r>
      <w:r w:rsidR="00CC7464" w:rsidRPr="00115CCC">
        <w:rPr>
          <w:rFonts w:eastAsiaTheme="minorEastAsia"/>
          <w:sz w:val="28"/>
          <w:szCs w:val="28"/>
        </w:rPr>
        <w:t xml:space="preserve">СП 124.13330.2012 </w:t>
      </w:r>
      <w:r w:rsidRPr="00115CCC">
        <w:rPr>
          <w:rFonts w:eastAsiaTheme="minorEastAsia"/>
          <w:sz w:val="28"/>
          <w:szCs w:val="28"/>
        </w:rPr>
        <w:t>«Тепловые сети».</w:t>
      </w:r>
    </w:p>
    <w:p w:rsidR="0009232D" w:rsidRPr="00115CCC" w:rsidRDefault="0009232D" w:rsidP="000D6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21B" w:rsidRPr="00115CCC" w:rsidRDefault="000E121B" w:rsidP="000D6714">
      <w:pPr>
        <w:pStyle w:val="a0"/>
        <w:numPr>
          <w:ilvl w:val="2"/>
          <w:numId w:val="10"/>
        </w:numPr>
        <w:spacing w:before="0" w:after="0"/>
        <w:ind w:left="0" w:firstLine="0"/>
        <w:jc w:val="center"/>
        <w:rPr>
          <w:rFonts w:eastAsiaTheme="minorEastAsia"/>
          <w:b/>
          <w:sz w:val="28"/>
          <w:szCs w:val="28"/>
        </w:rPr>
      </w:pPr>
      <w:r w:rsidRPr="00115CCC">
        <w:rPr>
          <w:rFonts w:eastAsiaTheme="minorEastAsia"/>
          <w:b/>
          <w:sz w:val="28"/>
          <w:szCs w:val="28"/>
        </w:rPr>
        <w:t>Охранные зоны газораспределительных сетей</w:t>
      </w:r>
    </w:p>
    <w:p w:rsidR="006D72D2" w:rsidRPr="00115CCC" w:rsidRDefault="006D72D2" w:rsidP="000D6714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</w:p>
    <w:p w:rsidR="000E121B" w:rsidRPr="00115CCC" w:rsidRDefault="00151451" w:rsidP="000D6714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  <w:r w:rsidRPr="00115CCC">
        <w:rPr>
          <w:rFonts w:eastAsiaTheme="minorEastAsia"/>
          <w:sz w:val="28"/>
          <w:szCs w:val="28"/>
        </w:rPr>
        <w:t xml:space="preserve">Согласно </w:t>
      </w:r>
      <w:r w:rsidR="000E121B" w:rsidRPr="00115CCC">
        <w:rPr>
          <w:rFonts w:eastAsiaTheme="minorEastAsia"/>
          <w:sz w:val="28"/>
          <w:szCs w:val="28"/>
        </w:rPr>
        <w:t>Правилам охраны газораспределительных сетей</w:t>
      </w:r>
      <w:r w:rsidRPr="00115CCC">
        <w:rPr>
          <w:rFonts w:eastAsiaTheme="minorEastAsia"/>
          <w:sz w:val="28"/>
          <w:szCs w:val="28"/>
        </w:rPr>
        <w:t>, у</w:t>
      </w:r>
      <w:r w:rsidR="000E121B" w:rsidRPr="00115CCC">
        <w:rPr>
          <w:rFonts w:eastAsiaTheme="minorEastAsia"/>
          <w:sz w:val="28"/>
          <w:szCs w:val="28"/>
        </w:rPr>
        <w:t>твержденным постановлением Правительства Российской Федерации от 20 ноября 2000 года № 878</w:t>
      </w:r>
      <w:r w:rsidRPr="00115CCC">
        <w:rPr>
          <w:rFonts w:eastAsiaTheme="minorEastAsia"/>
          <w:sz w:val="28"/>
          <w:szCs w:val="28"/>
        </w:rPr>
        <w:t>,</w:t>
      </w:r>
      <w:r w:rsidR="000E121B" w:rsidRPr="00115CCC">
        <w:rPr>
          <w:rFonts w:eastAsiaTheme="minorEastAsia"/>
          <w:sz w:val="28"/>
          <w:szCs w:val="28"/>
        </w:rPr>
        <w:t xml:space="preserve"> для газораспределительных сетей устанавливаются следующие охранные зоны:</w:t>
      </w:r>
    </w:p>
    <w:p w:rsidR="000E121B" w:rsidRPr="00115CCC" w:rsidRDefault="000E121B" w:rsidP="000D6714">
      <w:pPr>
        <w:pStyle w:val="ab"/>
        <w:numPr>
          <w:ilvl w:val="0"/>
          <w:numId w:val="7"/>
        </w:numPr>
        <w:ind w:left="1418" w:hanging="567"/>
        <w:rPr>
          <w:sz w:val="28"/>
          <w:szCs w:val="28"/>
        </w:rPr>
      </w:pPr>
      <w:r w:rsidRPr="00115CCC">
        <w:rPr>
          <w:sz w:val="28"/>
          <w:szCs w:val="28"/>
        </w:rPr>
        <w:t>вдоль трасс наружных газопроводов – в виде территории, ограниченной условными линиями, проходящими на расстоянии 2 метров с каждой стороны газопровода;</w:t>
      </w:r>
    </w:p>
    <w:p w:rsidR="000E121B" w:rsidRPr="00115CCC" w:rsidRDefault="000E121B" w:rsidP="000D6714">
      <w:pPr>
        <w:pStyle w:val="ab"/>
        <w:numPr>
          <w:ilvl w:val="0"/>
          <w:numId w:val="7"/>
        </w:numPr>
        <w:ind w:left="1418" w:hanging="567"/>
        <w:rPr>
          <w:sz w:val="28"/>
          <w:szCs w:val="28"/>
        </w:rPr>
      </w:pPr>
      <w:r w:rsidRPr="00115CCC">
        <w:rPr>
          <w:sz w:val="28"/>
          <w:szCs w:val="28"/>
        </w:rPr>
        <w:t>вдоль трасс подземных газопроводов из полиэтиленовых труб при использовании медного провода для обозначения трассы газопровода – в виде территории, ограниченной условными линиями, проходящими на расстоянии 3 метров от газопровода со стороны провода и 2 метров – с противоположной стороны;</w:t>
      </w:r>
    </w:p>
    <w:p w:rsidR="000E121B" w:rsidRPr="00115CCC" w:rsidRDefault="000E121B" w:rsidP="000D6714">
      <w:pPr>
        <w:pStyle w:val="ab"/>
        <w:numPr>
          <w:ilvl w:val="0"/>
          <w:numId w:val="7"/>
        </w:numPr>
        <w:ind w:left="1418" w:hanging="567"/>
        <w:rPr>
          <w:sz w:val="28"/>
          <w:szCs w:val="28"/>
        </w:rPr>
      </w:pPr>
      <w:r w:rsidRPr="00115CCC">
        <w:rPr>
          <w:sz w:val="28"/>
          <w:szCs w:val="28"/>
        </w:rPr>
        <w:t>вокруг отдельно стоящих газорегуляторных пунктов –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0E121B" w:rsidRPr="00115CCC" w:rsidRDefault="000E121B" w:rsidP="000D6714">
      <w:pPr>
        <w:pStyle w:val="ab"/>
        <w:numPr>
          <w:ilvl w:val="0"/>
          <w:numId w:val="7"/>
        </w:numPr>
        <w:ind w:left="1418" w:hanging="567"/>
        <w:rPr>
          <w:sz w:val="28"/>
          <w:szCs w:val="28"/>
        </w:rPr>
      </w:pPr>
      <w:r w:rsidRPr="00115CCC">
        <w:rPr>
          <w:sz w:val="28"/>
          <w:szCs w:val="28"/>
        </w:rPr>
        <w:t xml:space="preserve">вдоль трасс межпоселковых газопроводов, проходящих по лесам и древесно-кустарниковой растительности, – в виде просек шириной 6 метров, по 3 метра с каждой стороны газопровода. Для надземных участков газопроводов </w:t>
      </w:r>
      <w:r w:rsidRPr="00115CCC">
        <w:rPr>
          <w:sz w:val="28"/>
          <w:szCs w:val="28"/>
        </w:rPr>
        <w:lastRenderedPageBreak/>
        <w:t>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0E121B" w:rsidRPr="00115CCC" w:rsidRDefault="000E121B" w:rsidP="000D6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FED" w:rsidRPr="00115CCC" w:rsidRDefault="00CB3FED" w:rsidP="000D6714">
      <w:pPr>
        <w:pStyle w:val="a0"/>
        <w:numPr>
          <w:ilvl w:val="2"/>
          <w:numId w:val="10"/>
        </w:numPr>
        <w:spacing w:before="0" w:after="0"/>
        <w:ind w:left="0" w:firstLine="0"/>
        <w:jc w:val="center"/>
        <w:rPr>
          <w:rFonts w:eastAsiaTheme="minorEastAsia"/>
          <w:b/>
          <w:sz w:val="28"/>
          <w:szCs w:val="28"/>
        </w:rPr>
      </w:pPr>
      <w:r w:rsidRPr="00115CCC">
        <w:rPr>
          <w:rFonts w:eastAsiaTheme="minorEastAsia"/>
          <w:b/>
          <w:sz w:val="28"/>
          <w:szCs w:val="28"/>
        </w:rPr>
        <w:t>Зоны санитарной охраны источников водоснабжения и водопроводных сооружений</w:t>
      </w:r>
    </w:p>
    <w:p w:rsidR="00CB3FED" w:rsidRPr="00115CCC" w:rsidRDefault="00CB3FED" w:rsidP="000D6714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</w:p>
    <w:p w:rsidR="00CB3FED" w:rsidRPr="00115CCC" w:rsidRDefault="00EF52F7" w:rsidP="000D6714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  <w:r w:rsidRPr="00115CCC">
        <w:rPr>
          <w:rFonts w:eastAsiaTheme="minorEastAsia"/>
          <w:sz w:val="28"/>
          <w:szCs w:val="28"/>
        </w:rPr>
        <w:t xml:space="preserve">В соответствии с пунктом 4.7 СП 31.13330.2012 «Водоснабжение. Наружные сети и сооружения» в проектах хозяйственно-питьевых водопроводов необходимо предусматривать зоны санитарной охраны источников водоснабжения, водопроводных сооружений, насосных станций и водоводов. </w:t>
      </w:r>
      <w:r w:rsidR="00CB3FED" w:rsidRPr="00115CCC">
        <w:rPr>
          <w:rFonts w:eastAsiaTheme="minorEastAsia"/>
          <w:sz w:val="28"/>
          <w:szCs w:val="28"/>
        </w:rPr>
        <w:t xml:space="preserve">Размеры зон санитарной охраны для подземных источников водоснабжения, для которых не разработаны проекты зон санитарной охраны </w:t>
      </w:r>
      <w:proofErr w:type="gramStart"/>
      <w:r w:rsidRPr="00115CCC">
        <w:rPr>
          <w:rFonts w:eastAsiaTheme="minorEastAsia"/>
          <w:sz w:val="28"/>
          <w:szCs w:val="28"/>
        </w:rPr>
        <w:t>в соответствии с СанПиН</w:t>
      </w:r>
      <w:proofErr w:type="gramEnd"/>
      <w:r w:rsidRPr="00115CCC">
        <w:rPr>
          <w:rFonts w:eastAsiaTheme="minorEastAsia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</w:t>
      </w:r>
      <w:r w:rsidR="00CB3FED" w:rsidRPr="00115CCC">
        <w:rPr>
          <w:rFonts w:eastAsiaTheme="minorEastAsia"/>
          <w:sz w:val="28"/>
          <w:szCs w:val="28"/>
        </w:rPr>
        <w:t xml:space="preserve">составляют: </w:t>
      </w:r>
    </w:p>
    <w:p w:rsidR="00CB3FED" w:rsidRPr="00115CCC" w:rsidRDefault="00CB3FED" w:rsidP="000D6714">
      <w:pPr>
        <w:pStyle w:val="ab"/>
        <w:numPr>
          <w:ilvl w:val="0"/>
          <w:numId w:val="7"/>
        </w:numPr>
        <w:ind w:left="1418" w:hanging="567"/>
        <w:rPr>
          <w:sz w:val="28"/>
          <w:szCs w:val="28"/>
        </w:rPr>
      </w:pPr>
      <w:r w:rsidRPr="00115CCC">
        <w:rPr>
          <w:sz w:val="28"/>
          <w:szCs w:val="28"/>
        </w:rPr>
        <w:t>первого пояса – не менее 30 метров при использовании защищенных подземных вод и на расстоянии не менее 50 метров – при использовании недостаточно защищенных подземных вод;</w:t>
      </w:r>
    </w:p>
    <w:p w:rsidR="00CB3FED" w:rsidRPr="00115CCC" w:rsidRDefault="00CB3FED" w:rsidP="000D6714">
      <w:pPr>
        <w:pStyle w:val="ab"/>
        <w:numPr>
          <w:ilvl w:val="0"/>
          <w:numId w:val="7"/>
        </w:numPr>
        <w:ind w:left="1418" w:hanging="567"/>
        <w:rPr>
          <w:sz w:val="28"/>
          <w:szCs w:val="28"/>
        </w:rPr>
      </w:pPr>
      <w:r w:rsidRPr="00115CCC">
        <w:rPr>
          <w:sz w:val="28"/>
          <w:szCs w:val="28"/>
        </w:rPr>
        <w:t xml:space="preserve">граница второго пояса </w:t>
      </w:r>
      <w:r w:rsidRPr="00115CCC">
        <w:rPr>
          <w:rFonts w:eastAsiaTheme="minorEastAsia"/>
          <w:sz w:val="28"/>
          <w:szCs w:val="28"/>
        </w:rPr>
        <w:t>зоны санитарной охраны</w:t>
      </w:r>
      <w:r w:rsidRPr="00115CCC">
        <w:rPr>
          <w:sz w:val="28"/>
          <w:szCs w:val="28"/>
        </w:rPr>
        <w:t xml:space="preserve"> определяется гидродинамическими расчетами, исходя из условий, что микробное загрязнение, поступающее в водоносный пласт за пределами второго пояса, не достигает водозабора, размер второго пояса в зависимости от гидрогеологических условий может составлять от 100 до 400 метров.</w:t>
      </w:r>
    </w:p>
    <w:p w:rsidR="00CB3FED" w:rsidRPr="00115CCC" w:rsidRDefault="00CB3FED" w:rsidP="000D6714">
      <w:pPr>
        <w:pStyle w:val="a0"/>
        <w:spacing w:before="0" w:after="0"/>
        <w:ind w:firstLine="709"/>
        <w:rPr>
          <w:sz w:val="28"/>
          <w:szCs w:val="28"/>
        </w:rPr>
      </w:pPr>
      <w:r w:rsidRPr="00115CCC">
        <w:rPr>
          <w:rFonts w:eastAsiaTheme="minorEastAsia"/>
          <w:sz w:val="28"/>
          <w:szCs w:val="28"/>
        </w:rPr>
        <w:t xml:space="preserve">Зона санитарной охраны водопроводных сооружений, расположенных вне территории водозабора, представлена первым </w:t>
      </w:r>
      <w:r w:rsidRPr="00115CCC">
        <w:rPr>
          <w:sz w:val="28"/>
          <w:szCs w:val="28"/>
        </w:rPr>
        <w:t xml:space="preserve">поясом (строгого режима), граница первого пояса </w:t>
      </w:r>
      <w:r w:rsidRPr="00115CCC">
        <w:rPr>
          <w:rFonts w:eastAsiaTheme="minorEastAsia"/>
          <w:sz w:val="28"/>
          <w:szCs w:val="28"/>
        </w:rPr>
        <w:t>зоны санитарной охраны</w:t>
      </w:r>
      <w:r w:rsidRPr="00115CCC">
        <w:rPr>
          <w:sz w:val="28"/>
          <w:szCs w:val="28"/>
        </w:rPr>
        <w:t xml:space="preserve"> водопроводных сооружений принимается на расстоянии:</w:t>
      </w:r>
    </w:p>
    <w:p w:rsidR="00CB3FED" w:rsidRPr="00115CCC" w:rsidRDefault="00CB3FED" w:rsidP="000D6714">
      <w:pPr>
        <w:pStyle w:val="ab"/>
        <w:numPr>
          <w:ilvl w:val="0"/>
          <w:numId w:val="7"/>
        </w:numPr>
        <w:ind w:left="1418" w:hanging="567"/>
        <w:rPr>
          <w:sz w:val="28"/>
          <w:szCs w:val="28"/>
        </w:rPr>
      </w:pPr>
      <w:r w:rsidRPr="00115CCC">
        <w:rPr>
          <w:sz w:val="28"/>
          <w:szCs w:val="28"/>
        </w:rPr>
        <w:t>от стен запасных и регулирующих емкостей, фильтров и контактных осветлителей – не менее 30 метров;</w:t>
      </w:r>
    </w:p>
    <w:p w:rsidR="00CB3FED" w:rsidRPr="00115CCC" w:rsidRDefault="00CB3FED" w:rsidP="000D6714">
      <w:pPr>
        <w:pStyle w:val="ab"/>
        <w:numPr>
          <w:ilvl w:val="0"/>
          <w:numId w:val="7"/>
        </w:numPr>
        <w:ind w:left="1418" w:hanging="567"/>
        <w:rPr>
          <w:sz w:val="28"/>
          <w:szCs w:val="28"/>
        </w:rPr>
      </w:pPr>
      <w:r w:rsidRPr="00115CCC">
        <w:rPr>
          <w:sz w:val="28"/>
          <w:szCs w:val="28"/>
        </w:rPr>
        <w:t>от водонапорных башен – не менее 10 метров;</w:t>
      </w:r>
    </w:p>
    <w:p w:rsidR="00CB3FED" w:rsidRPr="00115CCC" w:rsidRDefault="00CB3FED" w:rsidP="000D6714">
      <w:pPr>
        <w:pStyle w:val="ab"/>
        <w:numPr>
          <w:ilvl w:val="0"/>
          <w:numId w:val="7"/>
        </w:numPr>
        <w:ind w:left="1418" w:hanging="567"/>
        <w:rPr>
          <w:sz w:val="28"/>
          <w:szCs w:val="28"/>
        </w:rPr>
      </w:pPr>
      <w:r w:rsidRPr="00115CCC">
        <w:rPr>
          <w:sz w:val="28"/>
          <w:szCs w:val="28"/>
        </w:rPr>
        <w:t xml:space="preserve">от остальных помещений (отстойники, </w:t>
      </w:r>
      <w:proofErr w:type="spellStart"/>
      <w:r w:rsidRPr="00115CCC">
        <w:rPr>
          <w:sz w:val="28"/>
          <w:szCs w:val="28"/>
        </w:rPr>
        <w:t>реагентное</w:t>
      </w:r>
      <w:proofErr w:type="spellEnd"/>
      <w:r w:rsidRPr="00115CCC">
        <w:rPr>
          <w:sz w:val="28"/>
          <w:szCs w:val="28"/>
        </w:rPr>
        <w:t xml:space="preserve"> хозяйство, склад хлора, насосные станции </w:t>
      </w:r>
      <w:r w:rsidR="00151451" w:rsidRPr="00115CCC">
        <w:rPr>
          <w:sz w:val="28"/>
          <w:szCs w:val="28"/>
        </w:rPr>
        <w:t>и других</w:t>
      </w:r>
      <w:r w:rsidRPr="00115CCC">
        <w:rPr>
          <w:sz w:val="28"/>
          <w:szCs w:val="28"/>
        </w:rPr>
        <w:t>) – не менее 15 метров.</w:t>
      </w:r>
    </w:p>
    <w:p w:rsidR="00CB3FED" w:rsidRPr="00115CCC" w:rsidRDefault="00CB3FED" w:rsidP="000D6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668" w:rsidRPr="00115CCC" w:rsidRDefault="00FD2668" w:rsidP="000D6714">
      <w:pPr>
        <w:pStyle w:val="a0"/>
        <w:numPr>
          <w:ilvl w:val="2"/>
          <w:numId w:val="10"/>
        </w:numPr>
        <w:spacing w:before="0" w:after="0"/>
        <w:ind w:left="0" w:firstLine="0"/>
        <w:jc w:val="center"/>
        <w:rPr>
          <w:rFonts w:eastAsiaTheme="minorEastAsia"/>
          <w:b/>
          <w:sz w:val="28"/>
          <w:szCs w:val="28"/>
        </w:rPr>
      </w:pPr>
      <w:r w:rsidRPr="00115CCC">
        <w:rPr>
          <w:rFonts w:eastAsiaTheme="minorEastAsia"/>
          <w:b/>
          <w:sz w:val="28"/>
          <w:szCs w:val="28"/>
        </w:rPr>
        <w:t>Санитарно-защитные зоны</w:t>
      </w:r>
    </w:p>
    <w:p w:rsidR="00640ABD" w:rsidRPr="00115CCC" w:rsidRDefault="00640ABD" w:rsidP="00640ABD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</w:p>
    <w:p w:rsidR="00F43084" w:rsidRPr="00115CCC" w:rsidRDefault="00874E9D" w:rsidP="00F43084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  <w:r w:rsidRPr="00115CCC">
        <w:rPr>
          <w:rFonts w:eastAsiaTheme="minorEastAsia"/>
          <w:sz w:val="28"/>
          <w:szCs w:val="28"/>
        </w:rPr>
        <w:t xml:space="preserve">В соответствии с постановлением Правительства Российской Федерации от 3 марта 2018 года № 222 санитарно-защитные зоны устанавливаются в отношении действующих, планируемых к строительству, реконструируемых объектов капитального строительства, являющихся источниками химического, физического, биологического воздействия на среду </w:t>
      </w:r>
      <w:r w:rsidRPr="00115CCC">
        <w:rPr>
          <w:rFonts w:eastAsiaTheme="minorEastAsia"/>
          <w:sz w:val="28"/>
          <w:szCs w:val="28"/>
        </w:rPr>
        <w:lastRenderedPageBreak/>
        <w:t xml:space="preserve">обитания человека (далее - объекты), в случае формирования за контурами объектов химического, физического и (или) биологического воздействия, превышающего санитарно-эпидемиологические требования. </w:t>
      </w:r>
      <w:r w:rsidR="00F43084" w:rsidRPr="00115CCC">
        <w:rPr>
          <w:rFonts w:eastAsiaTheme="minorEastAsia"/>
          <w:sz w:val="28"/>
          <w:szCs w:val="28"/>
        </w:rPr>
        <w:t>Содержание режима в границах санитарно-защитных зон определено в соответствии с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3</w:t>
      </w:r>
      <w:r w:rsidR="00A525FF" w:rsidRPr="00115CCC">
        <w:rPr>
          <w:rFonts w:eastAsiaTheme="minorEastAsia"/>
          <w:sz w:val="28"/>
          <w:szCs w:val="28"/>
        </w:rPr>
        <w:t xml:space="preserve"> марта </w:t>
      </w:r>
      <w:r w:rsidR="00F43084" w:rsidRPr="00115CCC">
        <w:rPr>
          <w:rFonts w:eastAsiaTheme="minorEastAsia"/>
          <w:sz w:val="28"/>
          <w:szCs w:val="28"/>
        </w:rPr>
        <w:t>2018</w:t>
      </w:r>
      <w:r w:rsidR="00A525FF" w:rsidRPr="00115CCC">
        <w:rPr>
          <w:rFonts w:eastAsiaTheme="minorEastAsia"/>
          <w:sz w:val="28"/>
          <w:szCs w:val="28"/>
        </w:rPr>
        <w:t xml:space="preserve"> года</w:t>
      </w:r>
      <w:r w:rsidR="00F43084" w:rsidRPr="00115CCC">
        <w:rPr>
          <w:rFonts w:eastAsiaTheme="minorEastAsia"/>
          <w:sz w:val="28"/>
          <w:szCs w:val="28"/>
        </w:rPr>
        <w:t xml:space="preserve"> № 222 в составе требований к использованию, организации и благоустройству санитарно-защитных зон.</w:t>
      </w:r>
    </w:p>
    <w:p w:rsidR="00945E8F" w:rsidRPr="00115CCC" w:rsidRDefault="00F43084" w:rsidP="00F43084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  <w:r w:rsidRPr="00115CCC">
        <w:rPr>
          <w:rFonts w:eastAsiaTheme="minorEastAsia"/>
          <w:sz w:val="28"/>
          <w:szCs w:val="28"/>
        </w:rPr>
        <w:t xml:space="preserve">В соответствии с пунктом 4.20 СП 32.13330.2018 «Канализация. Наружные сети и сооружения» санитарно-защитные зоны от сооружений водоотведения до границ зданий жилой застройки, участков общественных зданий и предприятий пищевой промышленности с учетом их перспективного расширения следует принимать в соответствии с </w:t>
      </w:r>
      <w:r w:rsidR="00207FF5" w:rsidRPr="00115CCC">
        <w:rPr>
          <w:rFonts w:eastAsiaTheme="minorEastAsia"/>
          <w:sz w:val="28"/>
          <w:szCs w:val="28"/>
        </w:rPr>
        <w:t>действующими санитарными правилами и нормами</w:t>
      </w:r>
      <w:r w:rsidRPr="00115CCC">
        <w:rPr>
          <w:rFonts w:eastAsiaTheme="minorEastAsia"/>
          <w:sz w:val="28"/>
          <w:szCs w:val="28"/>
        </w:rPr>
        <w:t>, а случаи отступления от них должны согласовываться с органами санитарно-эпидемиологического надзора.</w:t>
      </w:r>
    </w:p>
    <w:p w:rsidR="009D7BB6" w:rsidRPr="002B3C56" w:rsidRDefault="009D7BB6" w:rsidP="009D7BB6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  <w:r w:rsidRPr="00B00C5B">
        <w:rPr>
          <w:rFonts w:eastAsiaTheme="minorEastAsia"/>
          <w:sz w:val="28"/>
          <w:szCs w:val="28"/>
        </w:rPr>
        <w:t xml:space="preserve">В соответствии с Изменениями в СанПиН 2.2.1/2.1.1.1200-03 </w:t>
      </w:r>
      <w:r>
        <w:rPr>
          <w:rFonts w:eastAsiaTheme="minorEastAsia"/>
          <w:sz w:val="28"/>
          <w:szCs w:val="28"/>
        </w:rPr>
        <w:t>«</w:t>
      </w:r>
      <w:r w:rsidRPr="00B00C5B">
        <w:rPr>
          <w:rFonts w:eastAsiaTheme="minorEastAsia"/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>
        <w:rPr>
          <w:rFonts w:eastAsiaTheme="minorEastAsia"/>
          <w:sz w:val="28"/>
          <w:szCs w:val="28"/>
        </w:rPr>
        <w:t>»</w:t>
      </w:r>
      <w:r w:rsidRPr="00B00C5B">
        <w:rPr>
          <w:rFonts w:eastAsiaTheme="minorEastAsia"/>
          <w:sz w:val="28"/>
          <w:szCs w:val="28"/>
        </w:rPr>
        <w:t>, утвержденными постановлением Главного государственного санитарного врача России от 28 февраля 2022 г</w:t>
      </w:r>
      <w:r>
        <w:rPr>
          <w:rFonts w:eastAsiaTheme="minorEastAsia"/>
          <w:sz w:val="28"/>
          <w:szCs w:val="28"/>
        </w:rPr>
        <w:t>ода</w:t>
      </w:r>
      <w:r w:rsidRPr="00B00C5B">
        <w:rPr>
          <w:rFonts w:eastAsiaTheme="minorEastAsia"/>
          <w:sz w:val="28"/>
          <w:szCs w:val="28"/>
        </w:rPr>
        <w:t xml:space="preserve"> № 7, установлены следующие ориентировочные размеры </w:t>
      </w:r>
      <w:r>
        <w:rPr>
          <w:rFonts w:eastAsiaTheme="minorEastAsia"/>
          <w:sz w:val="28"/>
          <w:szCs w:val="28"/>
        </w:rPr>
        <w:t>с</w:t>
      </w:r>
      <w:r w:rsidRPr="00B00C5B">
        <w:rPr>
          <w:rFonts w:eastAsiaTheme="minorEastAsia"/>
          <w:sz w:val="28"/>
          <w:szCs w:val="28"/>
        </w:rPr>
        <w:t>анитарно-защитны</w:t>
      </w:r>
      <w:r>
        <w:rPr>
          <w:rFonts w:eastAsiaTheme="minorEastAsia"/>
          <w:sz w:val="28"/>
          <w:szCs w:val="28"/>
        </w:rPr>
        <w:t>х</w:t>
      </w:r>
      <w:r w:rsidRPr="00B00C5B">
        <w:rPr>
          <w:rFonts w:eastAsiaTheme="minorEastAsia"/>
          <w:sz w:val="28"/>
          <w:szCs w:val="28"/>
        </w:rPr>
        <w:t xml:space="preserve"> зон для сооружений водоотведения и очистки сточных вод</w:t>
      </w:r>
      <w:r w:rsidRPr="00FE49AD">
        <w:rPr>
          <w:rFonts w:eastAsiaTheme="minorEastAsia"/>
          <w:sz w:val="28"/>
          <w:szCs w:val="28"/>
        </w:rPr>
        <w:t xml:space="preserve"> </w:t>
      </w:r>
      <w:r w:rsidRPr="00B00C5B">
        <w:rPr>
          <w:rFonts w:eastAsiaTheme="minorEastAsia"/>
          <w:sz w:val="28"/>
          <w:szCs w:val="28"/>
        </w:rPr>
        <w:t>в соответствии с санитарной классификацией:</w:t>
      </w:r>
    </w:p>
    <w:p w:rsidR="009D7BB6" w:rsidRPr="00B00C5B" w:rsidRDefault="009D7BB6" w:rsidP="009D7BB6">
      <w:pPr>
        <w:pStyle w:val="ab"/>
        <w:numPr>
          <w:ilvl w:val="0"/>
          <w:numId w:val="7"/>
        </w:numPr>
        <w:ind w:left="1418" w:hanging="567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</w:t>
      </w:r>
      <w:r w:rsidRPr="00B00C5B">
        <w:rPr>
          <w:sz w:val="28"/>
          <w:szCs w:val="28"/>
        </w:rPr>
        <w:t>оля фильтрации с расчетной производительностью очистных сооружений от 0,2 тысяч куб. м/сутки до 5 тысяч куб. м/сутки; с расчётной производительностью до 0,2 тысяч куб. м/сутки - ориентировочный размер санитарно-защитной зоны составляет 200 м</w:t>
      </w:r>
      <w:r>
        <w:rPr>
          <w:sz w:val="28"/>
          <w:szCs w:val="28"/>
        </w:rPr>
        <w:t>;</w:t>
      </w:r>
    </w:p>
    <w:p w:rsidR="009D7BB6" w:rsidRPr="00B00C5B" w:rsidRDefault="009D7BB6" w:rsidP="009D7BB6">
      <w:pPr>
        <w:pStyle w:val="ab"/>
        <w:numPr>
          <w:ilvl w:val="0"/>
          <w:numId w:val="7"/>
        </w:numPr>
        <w:ind w:left="1418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B00C5B">
        <w:rPr>
          <w:sz w:val="28"/>
          <w:szCs w:val="28"/>
        </w:rPr>
        <w:t>оля орошения с расчётной производительностью очистных сооружений от 0,2 тысяч куб. м/сутки до 5 тысяч куб. м/сутки - ориентировочный размер санитарно-защитной зоны составляет 200 м; с расчётной производительностью до 0,2 тысяч куб. м/сутки - ориентировочный размер санитарно-защитной зоны составляет 150 м</w:t>
      </w:r>
      <w:r>
        <w:rPr>
          <w:sz w:val="28"/>
          <w:szCs w:val="28"/>
        </w:rPr>
        <w:t>;</w:t>
      </w:r>
    </w:p>
    <w:p w:rsidR="009D7BB6" w:rsidRPr="00B00C5B" w:rsidRDefault="009D7BB6" w:rsidP="009D7BB6">
      <w:pPr>
        <w:pStyle w:val="ab"/>
        <w:numPr>
          <w:ilvl w:val="0"/>
          <w:numId w:val="7"/>
        </w:numPr>
        <w:ind w:left="1418" w:hanging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B00C5B">
        <w:rPr>
          <w:sz w:val="28"/>
          <w:szCs w:val="28"/>
        </w:rPr>
        <w:t xml:space="preserve"> классу IV относятся</w:t>
      </w:r>
      <w:r>
        <w:rPr>
          <w:sz w:val="28"/>
          <w:szCs w:val="28"/>
        </w:rPr>
        <w:t xml:space="preserve"> с</w:t>
      </w:r>
      <w:r w:rsidRPr="00B00C5B">
        <w:rPr>
          <w:sz w:val="28"/>
          <w:szCs w:val="28"/>
        </w:rPr>
        <w:t>ооружения для механической и биологической очистки, а также иловые площадки с расчетной производительностью очистных сооружений до 5 тысяч куб. м/сутки</w:t>
      </w:r>
      <w:r>
        <w:rPr>
          <w:sz w:val="28"/>
          <w:szCs w:val="28"/>
        </w:rPr>
        <w:t>, о</w:t>
      </w:r>
      <w:r w:rsidRPr="00B00C5B">
        <w:rPr>
          <w:sz w:val="28"/>
          <w:szCs w:val="28"/>
        </w:rPr>
        <w:t>чистные сооружения поверхностного стока открытого типа</w:t>
      </w:r>
      <w:r>
        <w:rPr>
          <w:sz w:val="28"/>
          <w:szCs w:val="28"/>
        </w:rPr>
        <w:t>;</w:t>
      </w:r>
    </w:p>
    <w:p w:rsidR="009D7BB6" w:rsidRPr="00B00C5B" w:rsidRDefault="009D7BB6" w:rsidP="009D7BB6">
      <w:pPr>
        <w:pStyle w:val="ab"/>
        <w:numPr>
          <w:ilvl w:val="0"/>
          <w:numId w:val="7"/>
        </w:numPr>
        <w:ind w:left="1418" w:hanging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B00C5B">
        <w:rPr>
          <w:sz w:val="28"/>
          <w:szCs w:val="28"/>
        </w:rPr>
        <w:t xml:space="preserve"> классу V относятся</w:t>
      </w:r>
      <w:r>
        <w:rPr>
          <w:sz w:val="28"/>
          <w:szCs w:val="28"/>
        </w:rPr>
        <w:t xml:space="preserve"> н</w:t>
      </w:r>
      <w:r w:rsidRPr="00B00C5B">
        <w:rPr>
          <w:sz w:val="28"/>
          <w:szCs w:val="28"/>
        </w:rPr>
        <w:t>асосные станции и аварийно-регулирующие резервуары, локальные очистные сооружения производительностью более 50 тысяч куб. м/сутки - ориентировочный размер санитарно-защитной зоны составляет 30 м; более 0,2 тысяч куб. м/сутки до 50,0 тысяч куб. м/сутки - ориентировочный размер санитарно-защитной зоны составляет 20 м; до 0,2 тысяч куб. м/сутки - ориентировочный размер санитарно-защитной зоны составляет 15 м.</w:t>
      </w:r>
    </w:p>
    <w:p w:rsidR="00D83B18" w:rsidRPr="00115CCC" w:rsidRDefault="00D83B18" w:rsidP="00D83B18">
      <w:pPr>
        <w:pStyle w:val="a0"/>
        <w:spacing w:before="0" w:after="0"/>
        <w:ind w:firstLine="709"/>
        <w:rPr>
          <w:rFonts w:eastAsiaTheme="minorEastAsia"/>
          <w:sz w:val="28"/>
          <w:szCs w:val="28"/>
        </w:rPr>
      </w:pPr>
    </w:p>
    <w:p w:rsidR="00602990" w:rsidRPr="00115CCC" w:rsidRDefault="00602990" w:rsidP="000D6714">
      <w:pPr>
        <w:pStyle w:val="1"/>
        <w:spacing w:before="0" w:after="0"/>
        <w:ind w:left="0" w:firstLine="0"/>
      </w:pPr>
      <w:r w:rsidRPr="00115CCC"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602990" w:rsidRPr="00115CCC" w:rsidRDefault="00602990" w:rsidP="000D671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2990" w:rsidRPr="00115CCC" w:rsidRDefault="00602990" w:rsidP="000D6714">
      <w:pPr>
        <w:pStyle w:val="1"/>
        <w:keepNext w:val="0"/>
        <w:pageBreakBefore w:val="0"/>
        <w:tabs>
          <w:tab w:val="clear" w:pos="851"/>
        </w:tabs>
        <w:suppressAutoHyphens/>
        <w:spacing w:before="0" w:after="0"/>
        <w:ind w:left="0" w:firstLine="0"/>
        <w:rPr>
          <w:caps w:val="0"/>
        </w:rPr>
      </w:pPr>
      <w:r w:rsidRPr="00115CCC">
        <w:rPr>
          <w:caps w:val="0"/>
        </w:rPr>
        <w:t>2.1. Параметры функциональных зон</w:t>
      </w:r>
    </w:p>
    <w:p w:rsidR="00602990" w:rsidRPr="00115CCC" w:rsidRDefault="00602990" w:rsidP="000D6714">
      <w:pPr>
        <w:pStyle w:val="a0"/>
        <w:spacing w:before="0" w:after="0"/>
        <w:rPr>
          <w:sz w:val="28"/>
          <w:szCs w:val="28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4038"/>
        <w:gridCol w:w="2066"/>
        <w:gridCol w:w="5880"/>
      </w:tblGrid>
      <w:tr w:rsidR="00115CCC" w:rsidRPr="00115CCC" w:rsidTr="001D43E4">
        <w:trPr>
          <w:trHeight w:val="375"/>
          <w:tblHeader/>
        </w:trPr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90" w:rsidRPr="00115CCC" w:rsidRDefault="00602990" w:rsidP="000D6714">
            <w:pPr>
              <w:pStyle w:val="11"/>
              <w:jc w:val="center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Функциональная зона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90" w:rsidRPr="00115CCC" w:rsidRDefault="00602990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</w:t>
            </w:r>
            <w:r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602990" w:rsidRPr="00115CCC" w:rsidTr="001D43E4">
        <w:trPr>
          <w:trHeight w:val="375"/>
          <w:tblHeader/>
        </w:trPr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90" w:rsidRPr="00115CCC" w:rsidRDefault="00602990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90" w:rsidRPr="00115CCC" w:rsidRDefault="00602990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990" w:rsidRPr="00115CCC" w:rsidRDefault="00602990" w:rsidP="000D671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4029"/>
        <w:gridCol w:w="2096"/>
        <w:gridCol w:w="5871"/>
      </w:tblGrid>
      <w:tr w:rsidR="00115CCC" w:rsidRPr="00115CCC" w:rsidTr="001D43E4">
        <w:trPr>
          <w:trHeight w:val="375"/>
          <w:tblHeader/>
        </w:trPr>
        <w:tc>
          <w:tcPr>
            <w:tcW w:w="1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90" w:rsidRPr="00115CCC" w:rsidRDefault="00602990" w:rsidP="000D6714">
            <w:pPr>
              <w:pStyle w:val="11"/>
              <w:jc w:val="center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90" w:rsidRPr="00115CCC" w:rsidRDefault="00602990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90" w:rsidRPr="00115CCC" w:rsidRDefault="00602990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90" w:rsidRPr="00115CCC" w:rsidRDefault="00602990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90" w:rsidRPr="00115CCC" w:rsidRDefault="002F594C" w:rsidP="00ED5D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67F76" w:rsidRPr="00115C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552B" w:rsidRPr="00115C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5DD3" w:rsidRPr="00115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5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D5DD3" w:rsidRPr="00115CC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090" w:rsidRPr="00115CCC" w:rsidRDefault="009C5090" w:rsidP="009C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бъекты местного значения поселения:</w:t>
            </w:r>
          </w:p>
          <w:p w:rsidR="009C5090" w:rsidRPr="00115CCC" w:rsidRDefault="009C5090" w:rsidP="009C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- объект противопожарного водоснабжения (гидранты), поселок Восемьдесят первый километр;</w:t>
            </w:r>
          </w:p>
          <w:p w:rsidR="009C5090" w:rsidRPr="00115CCC" w:rsidRDefault="009C5090" w:rsidP="009C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- объект противопожарного водоснабжения (противопожарный резервуар), 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Глумицы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5090" w:rsidRPr="00115CCC" w:rsidRDefault="009C5090" w:rsidP="009C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- объект противопожарного водоснабжения (противопожарный резервуар), деревня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о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5090" w:rsidRPr="00115CCC" w:rsidRDefault="009C5090" w:rsidP="009C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- объект противопожарного водоснабжения (противопожарный резервуар), деревня Старые Раглицы;</w:t>
            </w:r>
          </w:p>
          <w:p w:rsidR="00602990" w:rsidRPr="00115CCC" w:rsidRDefault="009C5090" w:rsidP="009C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- объект противопожарного водоснабжения (оборудование по</w:t>
            </w:r>
            <w:r w:rsidR="0008399A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жарного водоема), деревня </w:t>
            </w:r>
            <w:proofErr w:type="spellStart"/>
            <w:r w:rsidR="0008399A" w:rsidRPr="00115CCC">
              <w:rPr>
                <w:rFonts w:ascii="Times New Roman" w:hAnsi="Times New Roman" w:cs="Times New Roman"/>
                <w:sz w:val="28"/>
                <w:szCs w:val="28"/>
              </w:rPr>
              <w:t>Эдази</w:t>
            </w:r>
            <w:proofErr w:type="spellEnd"/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Этажность застрой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5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жилой застройк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000 кв. м/га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90" w:rsidRPr="00115CCC" w:rsidRDefault="00602990" w:rsidP="002F594C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 xml:space="preserve">Зона застройки малоэтажными жилыми </w:t>
            </w:r>
            <w:r w:rsidR="002F594C" w:rsidRPr="00115CCC">
              <w:rPr>
                <w:sz w:val="28"/>
                <w:szCs w:val="28"/>
              </w:rPr>
              <w:t>домам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90" w:rsidRPr="00115CCC" w:rsidRDefault="00602990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90" w:rsidRPr="00115CCC" w:rsidRDefault="002F594C" w:rsidP="00ED5D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5DD3" w:rsidRPr="00115C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5DD3" w:rsidRPr="00115C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90" w:rsidRPr="00115CCC" w:rsidRDefault="0008399A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планируются</w:t>
            </w: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Этажность застрой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5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4 этажа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процент застройк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40 % (в условиях реконструкции – 80 %)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жилой застройк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000 кв. м/га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2006CC">
        <w:trPr>
          <w:trHeight w:val="37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4C" w:rsidRPr="00115CCC" w:rsidRDefault="002F594C" w:rsidP="002F594C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 xml:space="preserve">Зона застройки </w:t>
            </w:r>
            <w:proofErr w:type="spellStart"/>
            <w:r w:rsidRPr="00115CCC">
              <w:rPr>
                <w:sz w:val="28"/>
                <w:szCs w:val="28"/>
              </w:rPr>
              <w:t>среднеэтажными</w:t>
            </w:r>
            <w:proofErr w:type="spellEnd"/>
            <w:r w:rsidRPr="00115CCC">
              <w:rPr>
                <w:sz w:val="28"/>
                <w:szCs w:val="28"/>
              </w:rPr>
              <w:t xml:space="preserve"> жилыми домам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4C" w:rsidRPr="00115CCC" w:rsidRDefault="002F594C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4C" w:rsidRPr="00115CCC" w:rsidRDefault="002F594C" w:rsidP="00200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0,68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94C" w:rsidRPr="00115CCC" w:rsidRDefault="0008399A" w:rsidP="00200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планируются</w:t>
            </w:r>
          </w:p>
        </w:tc>
      </w:tr>
      <w:tr w:rsidR="00115CCC" w:rsidRPr="00115CCC" w:rsidTr="002006CC">
        <w:trPr>
          <w:trHeight w:val="375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C" w:rsidRPr="00115CCC" w:rsidRDefault="002F594C" w:rsidP="002006C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C" w:rsidRPr="00115CCC" w:rsidRDefault="002F594C" w:rsidP="00200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Этажность застрой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C" w:rsidRPr="00115CCC" w:rsidRDefault="002F594C" w:rsidP="002F59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о 5 этажей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94C" w:rsidRPr="00115CCC" w:rsidRDefault="002F594C" w:rsidP="00200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2006CC">
        <w:trPr>
          <w:trHeight w:val="375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C" w:rsidRPr="00115CCC" w:rsidRDefault="002F594C" w:rsidP="002006C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C" w:rsidRPr="00115CCC" w:rsidRDefault="002F594C" w:rsidP="00200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процент застройк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C" w:rsidRPr="00115CCC" w:rsidRDefault="002F594C" w:rsidP="00200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40 % (в условиях реконструкции – 80 %)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94C" w:rsidRPr="00115CCC" w:rsidRDefault="002F594C" w:rsidP="00200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2006CC">
        <w:trPr>
          <w:trHeight w:val="375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4C" w:rsidRPr="00115CCC" w:rsidRDefault="002F594C" w:rsidP="002006C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C" w:rsidRPr="00115CCC" w:rsidRDefault="002F594C" w:rsidP="00200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жилой застройк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C" w:rsidRPr="00115CCC" w:rsidRDefault="002F594C" w:rsidP="00200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000 кв. м/га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C" w:rsidRPr="00115CCC" w:rsidRDefault="002F594C" w:rsidP="00200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2F594C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9,62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46" w:rsidRPr="00115CCC" w:rsidRDefault="004A7146" w:rsidP="004A7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бъекты регионального значения:</w:t>
            </w:r>
          </w:p>
          <w:p w:rsidR="004A7146" w:rsidRPr="00115CCC" w:rsidRDefault="004A7146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- амбулатория (планируемая к реконструкции), поселок Кикерино;</w:t>
            </w:r>
          </w:p>
          <w:p w:rsidR="004A7146" w:rsidRPr="00115CCC" w:rsidRDefault="004A7146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- фельдшерско-акушерский пункт 1-го типа (планируемый к строительству), поселок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о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81F" w:rsidRPr="00115CCC" w:rsidRDefault="00ED781F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81F" w:rsidRPr="00115CCC" w:rsidRDefault="00ED781F" w:rsidP="00ED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бъекты местного значения муниципального района:</w:t>
            </w:r>
          </w:p>
          <w:p w:rsidR="00ED781F" w:rsidRPr="00115CCC" w:rsidRDefault="00ED781F" w:rsidP="00ED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- муниципальное дошкольное образовательное учреждение «Детский сад № 24», поселок Кикерино;</w:t>
            </w:r>
          </w:p>
          <w:p w:rsidR="00ED781F" w:rsidRPr="00115CCC" w:rsidRDefault="00ED781F" w:rsidP="00ED7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КОУ «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икеринская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СОШ» (реконструкция), поселок Кикерино.</w:t>
            </w:r>
          </w:p>
          <w:p w:rsidR="00ED781F" w:rsidRPr="00115CCC" w:rsidRDefault="00ED781F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90" w:rsidRPr="00115CCC" w:rsidRDefault="00602990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бъекты местного значения поселения:</w:t>
            </w:r>
          </w:p>
          <w:p w:rsidR="002221C4" w:rsidRPr="00115CCC" w:rsidRDefault="002221C4" w:rsidP="002221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- спортивные площадки (строительство), деревня Курковицы;</w:t>
            </w:r>
          </w:p>
          <w:p w:rsidR="002221C4" w:rsidRPr="00115CCC" w:rsidRDefault="002221C4" w:rsidP="002221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- футбольный стадион (строительство), поселок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Калитино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990" w:rsidRPr="00115CCC" w:rsidRDefault="002221C4" w:rsidP="002221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- спортивный комплекс (с</w:t>
            </w:r>
            <w:r w:rsidR="0008399A" w:rsidRPr="00115CCC">
              <w:rPr>
                <w:rFonts w:ascii="Times New Roman" w:hAnsi="Times New Roman" w:cs="Times New Roman"/>
                <w:sz w:val="28"/>
                <w:szCs w:val="28"/>
              </w:rPr>
              <w:t>троительство), поселок Кикерино</w:t>
            </w: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Этажность застрой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5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процент застройк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lastRenderedPageBreak/>
              <w:t>Многофункциональная общественно-деловая зон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C24C58" w:rsidP="00ED5D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ED5DD3" w:rsidRPr="00115C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4BE" w:rsidRPr="00115CCC" w:rsidRDefault="00F724BE" w:rsidP="00F72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бъекты регионального значения:</w:t>
            </w:r>
          </w:p>
          <w:p w:rsidR="00602990" w:rsidRPr="00115CCC" w:rsidRDefault="00F724BE" w:rsidP="00F72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- ГБУ ЛО «Станция по борьбе с болезнями животных Волосов</w:t>
            </w:r>
            <w:r w:rsidR="0008399A" w:rsidRPr="00115CCC">
              <w:rPr>
                <w:rFonts w:ascii="Times New Roman" w:hAnsi="Times New Roman" w:cs="Times New Roman"/>
                <w:sz w:val="28"/>
                <w:szCs w:val="28"/>
              </w:rPr>
              <w:t>ского района», поселок Кикерино</w:t>
            </w: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Этажность застрой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5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процент застройк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2006CC">
        <w:trPr>
          <w:trHeight w:val="37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C58" w:rsidRPr="00115CCC" w:rsidRDefault="00C24C58" w:rsidP="002006CC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Производственная зон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58" w:rsidRPr="00115CCC" w:rsidRDefault="00C24C58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58" w:rsidRPr="00115CCC" w:rsidRDefault="00C24C58" w:rsidP="00200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26,68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C58" w:rsidRPr="00115CCC" w:rsidRDefault="0008399A" w:rsidP="00200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планируются</w:t>
            </w:r>
          </w:p>
        </w:tc>
      </w:tr>
      <w:tr w:rsidR="00115CCC" w:rsidRPr="00115CCC" w:rsidTr="002006CC">
        <w:trPr>
          <w:trHeight w:val="76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C58" w:rsidRPr="00115CCC" w:rsidRDefault="00C24C58" w:rsidP="002006C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C58" w:rsidRPr="00115CCC" w:rsidRDefault="00C24C58" w:rsidP="00200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C58" w:rsidRPr="00115CCC" w:rsidRDefault="00C24C58" w:rsidP="00200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C58" w:rsidRPr="00115CCC" w:rsidRDefault="00C24C58" w:rsidP="00200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2006CC">
        <w:trPr>
          <w:trHeight w:val="375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58" w:rsidRPr="00115CCC" w:rsidRDefault="00C24C58" w:rsidP="002006C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58" w:rsidRPr="00115CCC" w:rsidRDefault="00C24C58" w:rsidP="00200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класс опасности в соответствии с санитарной классификацией предприятий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58" w:rsidRPr="00115CCC" w:rsidRDefault="00C24C58" w:rsidP="00C24C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8" w:rsidRPr="00115CCC" w:rsidRDefault="00C24C58" w:rsidP="00200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E9" w:rsidRPr="00115CCC" w:rsidRDefault="00B67DE9" w:rsidP="000D6714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Коммунально-складская зона</w:t>
            </w:r>
            <w:r w:rsidR="001E0BDE" w:rsidRPr="00115CC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E9" w:rsidRPr="00115CCC" w:rsidRDefault="00B67DE9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E9" w:rsidRPr="00115CCC" w:rsidRDefault="00C24C58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43,24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DE9" w:rsidRPr="00115CCC" w:rsidRDefault="0008399A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планируются</w:t>
            </w:r>
          </w:p>
        </w:tc>
      </w:tr>
      <w:tr w:rsidR="00115CCC" w:rsidRPr="00115CCC" w:rsidTr="001D43E4">
        <w:trPr>
          <w:trHeight w:val="76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C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класс опасности в соответствии с санитарной классификацией предприятий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lastRenderedPageBreak/>
              <w:t>Зона инженерной инфраструктуры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D705A9" w:rsidP="000D6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0,82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90" w:rsidRPr="00115CCC" w:rsidRDefault="00602990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бъекты местного значения</w:t>
            </w:r>
            <w:r w:rsidR="004A4FB2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0FAB" w:rsidRPr="00115CCC" w:rsidRDefault="00602990" w:rsidP="0045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FAB" w:rsidRPr="00115CCC">
              <w:rPr>
                <w:rFonts w:ascii="Times New Roman" w:hAnsi="Times New Roman" w:cs="Times New Roman"/>
                <w:sz w:val="28"/>
                <w:szCs w:val="28"/>
              </w:rPr>
              <w:t>артезианские скважины (реконструкция);</w:t>
            </w:r>
          </w:p>
          <w:p w:rsidR="00450FAB" w:rsidRPr="00115CCC" w:rsidRDefault="00450FAB" w:rsidP="0045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- канализационная насосная станция (реконструкция), деревня Курковицы;</w:t>
            </w:r>
          </w:p>
          <w:p w:rsidR="00602990" w:rsidRPr="00115CCC" w:rsidRDefault="00450FAB" w:rsidP="0045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- канализационные очистные сооружения (ре</w:t>
            </w:r>
            <w:r w:rsidR="0008399A" w:rsidRPr="00115CCC">
              <w:rPr>
                <w:rFonts w:ascii="Times New Roman" w:hAnsi="Times New Roman" w:cs="Times New Roman"/>
                <w:sz w:val="28"/>
                <w:szCs w:val="28"/>
              </w:rPr>
              <w:t>конструкция), деревня Курковицы</w:t>
            </w: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D705A9" w:rsidP="00D272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30,7</w:t>
            </w:r>
            <w:r w:rsidR="00D27204" w:rsidRPr="00115C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90" w:rsidRPr="00115CCC" w:rsidRDefault="0008399A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планируются</w:t>
            </w: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0D6714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Зона сельскохозяйственных угодий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602990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90" w:rsidRPr="00115CCC" w:rsidRDefault="00D705A9" w:rsidP="00D561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61C4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61C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90" w:rsidRPr="00115CCC" w:rsidRDefault="0008399A" w:rsidP="000D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планируются</w:t>
            </w: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Иная зона сельскохозяйственного назначения (для учебно-производственной деятельности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4303,24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Объекты регионального значения:</w:t>
            </w:r>
          </w:p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- производственный объект сельского хозяйства ООО СХП «Русское поле»;</w:t>
            </w:r>
          </w:p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- государственный природный заказник Ижорские ельники («Ельник к югу от деревни </w:t>
            </w:r>
            <w:proofErr w:type="spellStart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Дылицы</w:t>
            </w:r>
            <w:proofErr w:type="spellEnd"/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Зона садоводческих некоммерческих объединений гражда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21,07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CA" w:rsidRPr="00115CCC" w:rsidRDefault="0008399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планируются</w:t>
            </w: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Требования к планировке и застройке территор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5F50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в соответствии с СП 53.13330.201</w:t>
            </w:r>
            <w:r w:rsidR="005F50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Производственная зона сельскохозяйственных предприятий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, г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C25D9E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CA" w:rsidRPr="00115CCC" w:rsidRDefault="0008399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планируются</w:t>
            </w:r>
          </w:p>
        </w:tc>
      </w:tr>
      <w:tr w:rsidR="00115CCC" w:rsidRPr="00115CCC" w:rsidTr="001D43E4">
        <w:trPr>
          <w:trHeight w:val="97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инимальная плотность застройки, 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5F50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в соответствии с СП 19.13330.201</w:t>
            </w:r>
            <w:r w:rsidR="005F50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класс опасности в соответствии с санитарной классификацией предприятий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CF6439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791FCA" w:rsidRPr="00115CC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Зона для ведения крестьянского фермерского хозяйств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D561C4" w:rsidP="00D561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  <w:r w:rsidR="00783FE1" w:rsidRPr="00115C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8399A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ся</w:t>
            </w: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 xml:space="preserve">Зона озелененных территорий общего пользования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3C7F7F" w:rsidP="003C7F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83FE1" w:rsidRPr="00115C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CA" w:rsidRPr="00115CCC" w:rsidRDefault="0008399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планируются</w:t>
            </w: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инимально допустимая доля зеленых насаждений в площади озелененных территорий общего пользования населенных пункт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Зона отдых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83FE1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8,52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CA" w:rsidRPr="00115CCC" w:rsidRDefault="0008399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планируются</w:t>
            </w: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Зона лесов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83FE1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0423,62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20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lastRenderedPageBreak/>
              <w:t>Зона кладби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211B00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4,38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CA" w:rsidRPr="00115CCC" w:rsidRDefault="0008399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планируются</w:t>
            </w:r>
          </w:p>
        </w:tc>
      </w:tr>
      <w:tr w:rsidR="00115CCC" w:rsidRPr="00115CCC" w:rsidTr="001D43E4">
        <w:trPr>
          <w:trHeight w:val="20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  <w:r w:rsidRPr="00115CCC">
              <w:rPr>
                <w:sz w:val="28"/>
                <w:szCs w:val="28"/>
              </w:rPr>
              <w:t>Зона озелененных территорий специального назначения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211B00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05,59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CA" w:rsidRPr="00115CCC" w:rsidRDefault="0008399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планируются</w:t>
            </w: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486FF5">
        <w:trPr>
          <w:trHeight w:val="37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30C" w:rsidRPr="00115CCC" w:rsidRDefault="00F8630C" w:rsidP="00791FCA">
            <w:pPr>
              <w:pStyle w:val="11"/>
              <w:rPr>
                <w:sz w:val="28"/>
                <w:szCs w:val="28"/>
              </w:rPr>
            </w:pPr>
            <w:r w:rsidRPr="00115CCC">
              <w:rPr>
                <w:rStyle w:val="blk"/>
                <w:sz w:val="28"/>
                <w:szCs w:val="28"/>
              </w:rPr>
              <w:t>Зона складирования и захоронения отходов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0C" w:rsidRPr="00115CCC" w:rsidRDefault="00F8630C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0C" w:rsidRPr="00115CCC" w:rsidRDefault="00F8630C" w:rsidP="00791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7,86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0C" w:rsidRPr="00115CCC" w:rsidRDefault="0008399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планируются</w:t>
            </w:r>
          </w:p>
        </w:tc>
      </w:tr>
      <w:tr w:rsidR="00115CCC" w:rsidRPr="00115CCC" w:rsidTr="00486FF5">
        <w:trPr>
          <w:trHeight w:val="375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0C" w:rsidRPr="00115CCC" w:rsidRDefault="00F8630C" w:rsidP="00F8630C">
            <w:pPr>
              <w:pStyle w:val="11"/>
              <w:rPr>
                <w:rStyle w:val="blk"/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0C" w:rsidRPr="00115CCC" w:rsidRDefault="00F8630C" w:rsidP="00F86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класс опаснос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0C" w:rsidRPr="00115CCC" w:rsidRDefault="00F8630C" w:rsidP="00F86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C" w:rsidRPr="00115CCC" w:rsidRDefault="00F8630C" w:rsidP="00F86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CC" w:rsidRPr="00115CCC" w:rsidTr="001D43E4">
        <w:trPr>
          <w:trHeight w:val="375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211B00" w:rsidP="00791FCA">
            <w:pPr>
              <w:pStyle w:val="11"/>
              <w:rPr>
                <w:sz w:val="28"/>
                <w:szCs w:val="28"/>
              </w:rPr>
            </w:pPr>
            <w:r w:rsidRPr="00115CCC">
              <w:rPr>
                <w:rStyle w:val="blk"/>
                <w:sz w:val="28"/>
                <w:szCs w:val="28"/>
              </w:rPr>
              <w:t>Зона особо охраняемых территорий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353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14552B" w:rsidP="00D70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18,60</w:t>
            </w:r>
            <w:r w:rsidR="00353F7E" w:rsidRPr="00115CCC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CA" w:rsidRPr="00115CCC" w:rsidRDefault="0008399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Не планируются</w:t>
            </w:r>
          </w:p>
        </w:tc>
      </w:tr>
      <w:tr w:rsidR="00791FCA" w:rsidRPr="00115CCC" w:rsidTr="001D43E4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  <w:p w:rsidR="00791FCA" w:rsidRPr="00115CCC" w:rsidRDefault="00791FCA" w:rsidP="0079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15CCC">
              <w:rPr>
                <w:rFonts w:ascii="Times New Roman" w:hAnsi="Times New Roman" w:cs="Times New Roman"/>
                <w:sz w:val="28"/>
                <w:szCs w:val="28"/>
              </w:rPr>
              <w:t>Сведения об объектах, планируемых для размещения в нескольких функциональных зонах, представлены в разделе 2.2</w:t>
            </w:r>
          </w:p>
          <w:p w:rsidR="00791FCA" w:rsidRPr="00115CCC" w:rsidRDefault="00791FCA" w:rsidP="00791FCA">
            <w:pPr>
              <w:pStyle w:val="af2"/>
              <w:tabs>
                <w:tab w:val="left" w:pos="3825"/>
              </w:tabs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115CCC">
              <w:rPr>
                <w:sz w:val="28"/>
                <w:szCs w:val="28"/>
                <w:vertAlign w:val="superscript"/>
              </w:rPr>
              <w:t>2</w:t>
            </w:r>
            <w:r w:rsidRPr="00115CCC">
              <w:rPr>
                <w:rFonts w:eastAsiaTheme="minorHAnsi"/>
                <w:sz w:val="28"/>
                <w:szCs w:val="28"/>
                <w:lang w:eastAsia="en-US"/>
              </w:rPr>
              <w:t>Площадь коммунально-складской зоны определена с учетом предложения по размещению следующих объектов регионального значения:</w:t>
            </w:r>
          </w:p>
          <w:p w:rsidR="00791FCA" w:rsidRPr="00115CCC" w:rsidRDefault="00791FCA" w:rsidP="00791FCA">
            <w:pPr>
              <w:pStyle w:val="af2"/>
              <w:tabs>
                <w:tab w:val="left" w:pos="3825"/>
              </w:tabs>
              <w:ind w:firstLine="0"/>
            </w:pPr>
            <w:r w:rsidRPr="00115CCC">
              <w:rPr>
                <w:rFonts w:eastAsiaTheme="minorHAnsi"/>
                <w:sz w:val="28"/>
                <w:szCs w:val="28"/>
                <w:lang w:eastAsia="en-US"/>
              </w:rPr>
              <w:t xml:space="preserve">- планируемое пожарное депо, поселок </w:t>
            </w:r>
            <w:proofErr w:type="spellStart"/>
            <w:r w:rsidRPr="00115CCC">
              <w:rPr>
                <w:rFonts w:eastAsiaTheme="minorHAnsi"/>
                <w:sz w:val="28"/>
                <w:szCs w:val="28"/>
                <w:lang w:eastAsia="en-US"/>
              </w:rPr>
              <w:t>Калитино</w:t>
            </w:r>
            <w:proofErr w:type="spellEnd"/>
            <w:r w:rsidRPr="00115CCC">
              <w:rPr>
                <w:rFonts w:eastAsiaTheme="minorHAnsi"/>
                <w:sz w:val="28"/>
                <w:szCs w:val="28"/>
                <w:lang w:eastAsia="en-US"/>
              </w:rPr>
              <w:t xml:space="preserve"> (после 2030 года).</w:t>
            </w:r>
          </w:p>
        </w:tc>
      </w:tr>
    </w:tbl>
    <w:p w:rsidR="00602990" w:rsidRPr="00115CCC" w:rsidRDefault="00602990" w:rsidP="000D671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990" w:rsidRPr="00115CCC" w:rsidRDefault="00602990" w:rsidP="000D6714">
      <w:pPr>
        <w:pStyle w:val="1"/>
        <w:keepNext w:val="0"/>
        <w:pageBreakBefore w:val="0"/>
        <w:tabs>
          <w:tab w:val="clear" w:pos="851"/>
        </w:tabs>
        <w:suppressAutoHyphens/>
        <w:spacing w:before="0" w:after="0"/>
        <w:ind w:left="0" w:firstLine="0"/>
        <w:rPr>
          <w:caps w:val="0"/>
        </w:rPr>
      </w:pPr>
      <w:r w:rsidRPr="00115CCC">
        <w:rPr>
          <w:caps w:val="0"/>
        </w:rPr>
        <w:t>2.2. Сведения об объектах регионального значения, за исключением линейных объектов, планируемых для размещения в нескольких функциональных зонах</w:t>
      </w:r>
    </w:p>
    <w:p w:rsidR="00602990" w:rsidRPr="00115CCC" w:rsidRDefault="00602990" w:rsidP="000D6714">
      <w:pPr>
        <w:pStyle w:val="a0"/>
        <w:spacing w:before="0" w:after="0"/>
        <w:rPr>
          <w:sz w:val="28"/>
          <w:szCs w:val="28"/>
          <w:lang w:val="x-none" w:eastAsia="x-none"/>
        </w:rPr>
      </w:pPr>
    </w:p>
    <w:p w:rsidR="00211A2C" w:rsidRPr="00115CCC" w:rsidRDefault="00305DA8" w:rsidP="000D671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CC">
        <w:rPr>
          <w:rFonts w:ascii="Times New Roman" w:hAnsi="Times New Roman" w:cs="Times New Roman"/>
          <w:sz w:val="28"/>
          <w:szCs w:val="28"/>
        </w:rPr>
        <w:t xml:space="preserve">2.2.1. </w:t>
      </w:r>
      <w:r w:rsidR="00E30219" w:rsidRPr="00115CCC">
        <w:rPr>
          <w:rFonts w:ascii="Times New Roman" w:hAnsi="Times New Roman" w:cs="Times New Roman"/>
          <w:sz w:val="28"/>
          <w:szCs w:val="28"/>
        </w:rPr>
        <w:t>В границах о</w:t>
      </w:r>
      <w:r w:rsidRPr="00115CCC">
        <w:rPr>
          <w:rFonts w:ascii="Times New Roman" w:hAnsi="Times New Roman" w:cs="Times New Roman"/>
          <w:sz w:val="28"/>
          <w:szCs w:val="28"/>
        </w:rPr>
        <w:t>бъект</w:t>
      </w:r>
      <w:r w:rsidR="00E30219" w:rsidRPr="00115CCC">
        <w:rPr>
          <w:rFonts w:ascii="Times New Roman" w:hAnsi="Times New Roman" w:cs="Times New Roman"/>
          <w:sz w:val="28"/>
          <w:szCs w:val="28"/>
        </w:rPr>
        <w:t>а</w:t>
      </w:r>
      <w:r w:rsidRPr="00115CCC">
        <w:rPr>
          <w:rFonts w:ascii="Times New Roman" w:hAnsi="Times New Roman" w:cs="Times New Roman"/>
          <w:sz w:val="28"/>
          <w:szCs w:val="28"/>
        </w:rPr>
        <w:t xml:space="preserve"> регионального значения: зона преимущественно сельскохозяйственного использования </w:t>
      </w:r>
      <w:proofErr w:type="spellStart"/>
      <w:r w:rsidRPr="00115CCC">
        <w:rPr>
          <w:rFonts w:ascii="Times New Roman" w:hAnsi="Times New Roman" w:cs="Times New Roman"/>
          <w:sz w:val="28"/>
          <w:szCs w:val="28"/>
        </w:rPr>
        <w:t>Волосовская</w:t>
      </w:r>
      <w:proofErr w:type="spellEnd"/>
      <w:r w:rsidRPr="00115CCC">
        <w:rPr>
          <w:rFonts w:ascii="Times New Roman" w:hAnsi="Times New Roman" w:cs="Times New Roman"/>
          <w:sz w:val="28"/>
          <w:szCs w:val="28"/>
        </w:rPr>
        <w:t xml:space="preserve"> </w:t>
      </w:r>
      <w:r w:rsidR="00211A2C" w:rsidRPr="00115CCC">
        <w:rPr>
          <w:rFonts w:ascii="Times New Roman" w:hAnsi="Times New Roman" w:cs="Times New Roman"/>
          <w:sz w:val="28"/>
          <w:szCs w:val="28"/>
        </w:rPr>
        <w:t>устанавливаются следующие функциональные зоны:</w:t>
      </w:r>
    </w:p>
    <w:p w:rsidR="00211A2C" w:rsidRPr="00115CCC" w:rsidRDefault="00305DA8" w:rsidP="00211A2C">
      <w:pPr>
        <w:pStyle w:val="ab"/>
        <w:numPr>
          <w:ilvl w:val="0"/>
          <w:numId w:val="16"/>
        </w:numPr>
        <w:tabs>
          <w:tab w:val="left" w:pos="142"/>
        </w:tabs>
        <w:rPr>
          <w:sz w:val="28"/>
          <w:szCs w:val="28"/>
        </w:rPr>
      </w:pPr>
      <w:r w:rsidRPr="00115CCC">
        <w:rPr>
          <w:sz w:val="28"/>
          <w:szCs w:val="28"/>
        </w:rPr>
        <w:t>зо</w:t>
      </w:r>
      <w:r w:rsidR="00E90AE1" w:rsidRPr="00115CCC">
        <w:rPr>
          <w:sz w:val="28"/>
          <w:szCs w:val="28"/>
        </w:rPr>
        <w:t>на сельскохозяйственных угодий;</w:t>
      </w:r>
    </w:p>
    <w:p w:rsidR="00E90AE1" w:rsidRPr="00115CCC" w:rsidRDefault="00E90AE1" w:rsidP="00E90AE1">
      <w:pPr>
        <w:pStyle w:val="ab"/>
        <w:numPr>
          <w:ilvl w:val="0"/>
          <w:numId w:val="16"/>
        </w:numPr>
        <w:tabs>
          <w:tab w:val="left" w:pos="142"/>
        </w:tabs>
        <w:rPr>
          <w:sz w:val="28"/>
          <w:szCs w:val="28"/>
        </w:rPr>
      </w:pPr>
      <w:r w:rsidRPr="00115CCC">
        <w:rPr>
          <w:sz w:val="28"/>
          <w:szCs w:val="28"/>
        </w:rPr>
        <w:t>зона для ведения крестьянского фермерского хозяйства;</w:t>
      </w:r>
    </w:p>
    <w:p w:rsidR="00E90AE1" w:rsidRPr="00115CCC" w:rsidRDefault="00E90AE1" w:rsidP="00211A2C">
      <w:pPr>
        <w:pStyle w:val="ab"/>
        <w:numPr>
          <w:ilvl w:val="0"/>
          <w:numId w:val="16"/>
        </w:numPr>
        <w:tabs>
          <w:tab w:val="left" w:pos="142"/>
        </w:tabs>
        <w:rPr>
          <w:sz w:val="28"/>
          <w:szCs w:val="28"/>
        </w:rPr>
      </w:pPr>
      <w:r w:rsidRPr="00115CCC">
        <w:rPr>
          <w:sz w:val="28"/>
          <w:szCs w:val="28"/>
        </w:rPr>
        <w:t>иная зона сельскохозяйственного назначения (для учебно-производственной деятельности);</w:t>
      </w:r>
    </w:p>
    <w:p w:rsidR="00305DA8" w:rsidRPr="00115CCC" w:rsidRDefault="00305DA8" w:rsidP="00211A2C">
      <w:pPr>
        <w:pStyle w:val="ab"/>
        <w:numPr>
          <w:ilvl w:val="0"/>
          <w:numId w:val="16"/>
        </w:numPr>
        <w:tabs>
          <w:tab w:val="left" w:pos="142"/>
        </w:tabs>
        <w:rPr>
          <w:sz w:val="28"/>
          <w:szCs w:val="28"/>
        </w:rPr>
      </w:pPr>
      <w:r w:rsidRPr="00115CCC">
        <w:rPr>
          <w:sz w:val="28"/>
          <w:szCs w:val="28"/>
        </w:rPr>
        <w:lastRenderedPageBreak/>
        <w:t>производственная зона сельскохозяйственных предприятий.</w:t>
      </w:r>
    </w:p>
    <w:p w:rsidR="002E1B20" w:rsidRPr="00115CCC" w:rsidRDefault="00602990" w:rsidP="002E1B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CC">
        <w:rPr>
          <w:rFonts w:ascii="Times New Roman" w:hAnsi="Times New Roman" w:cs="Times New Roman"/>
          <w:sz w:val="28"/>
          <w:szCs w:val="28"/>
        </w:rPr>
        <w:t>2.2.</w:t>
      </w:r>
      <w:r w:rsidR="0069310A" w:rsidRPr="00115CCC">
        <w:rPr>
          <w:rFonts w:ascii="Times New Roman" w:hAnsi="Times New Roman" w:cs="Times New Roman"/>
          <w:sz w:val="28"/>
          <w:szCs w:val="28"/>
        </w:rPr>
        <w:t>2</w:t>
      </w:r>
      <w:r w:rsidRPr="00115CCC">
        <w:rPr>
          <w:rFonts w:ascii="Times New Roman" w:hAnsi="Times New Roman" w:cs="Times New Roman"/>
          <w:sz w:val="28"/>
          <w:szCs w:val="28"/>
        </w:rPr>
        <w:t xml:space="preserve">. </w:t>
      </w:r>
      <w:r w:rsidR="00E30219" w:rsidRPr="00115CCC">
        <w:rPr>
          <w:rFonts w:ascii="Times New Roman" w:hAnsi="Times New Roman" w:cs="Times New Roman"/>
          <w:sz w:val="28"/>
          <w:szCs w:val="28"/>
        </w:rPr>
        <w:t>В границах объекта</w:t>
      </w:r>
      <w:r w:rsidRPr="00115CCC">
        <w:rPr>
          <w:rFonts w:ascii="Times New Roman" w:hAnsi="Times New Roman" w:cs="Times New Roman"/>
          <w:sz w:val="28"/>
          <w:szCs w:val="28"/>
        </w:rPr>
        <w:t xml:space="preserve"> регионального значения: </w:t>
      </w:r>
      <w:r w:rsidR="002E1B20" w:rsidRPr="00115CCC">
        <w:rPr>
          <w:rFonts w:ascii="Times New Roman" w:hAnsi="Times New Roman" w:cs="Times New Roman"/>
          <w:sz w:val="28"/>
          <w:szCs w:val="28"/>
        </w:rPr>
        <w:t xml:space="preserve">памятник природы Истоки реки Оредеж в урочище </w:t>
      </w:r>
      <w:proofErr w:type="spellStart"/>
      <w:r w:rsidR="002E1B20" w:rsidRPr="00115CCC">
        <w:rPr>
          <w:rFonts w:ascii="Times New Roman" w:hAnsi="Times New Roman" w:cs="Times New Roman"/>
          <w:sz w:val="28"/>
          <w:szCs w:val="28"/>
        </w:rPr>
        <w:t>Донцо</w:t>
      </w:r>
      <w:proofErr w:type="spellEnd"/>
      <w:r w:rsidR="002E1B20" w:rsidRPr="00115CCC">
        <w:rPr>
          <w:rFonts w:ascii="Times New Roman" w:hAnsi="Times New Roman" w:cs="Times New Roman"/>
          <w:sz w:val="28"/>
          <w:szCs w:val="28"/>
        </w:rPr>
        <w:t xml:space="preserve"> (расширение границ существующего памятника природы регионального значения)</w:t>
      </w:r>
      <w:r w:rsidR="003874C1" w:rsidRPr="00115CCC">
        <w:rPr>
          <w:rFonts w:ascii="Times New Roman" w:hAnsi="Times New Roman" w:cs="Times New Roman"/>
          <w:sz w:val="28"/>
          <w:szCs w:val="28"/>
        </w:rPr>
        <w:t xml:space="preserve"> устанавливаются следующие функциональные зоны</w:t>
      </w:r>
      <w:r w:rsidR="002E1B20" w:rsidRPr="00115CCC">
        <w:rPr>
          <w:rFonts w:ascii="Times New Roman" w:hAnsi="Times New Roman" w:cs="Times New Roman"/>
          <w:sz w:val="28"/>
          <w:szCs w:val="28"/>
        </w:rPr>
        <w:t>:</w:t>
      </w:r>
    </w:p>
    <w:p w:rsidR="002E1B20" w:rsidRPr="00115CCC" w:rsidRDefault="002E1B20" w:rsidP="002E1B20">
      <w:pPr>
        <w:pStyle w:val="ab"/>
        <w:numPr>
          <w:ilvl w:val="0"/>
          <w:numId w:val="16"/>
        </w:numPr>
        <w:tabs>
          <w:tab w:val="left" w:pos="142"/>
        </w:tabs>
        <w:rPr>
          <w:sz w:val="28"/>
          <w:szCs w:val="28"/>
        </w:rPr>
      </w:pPr>
      <w:r w:rsidRPr="00115CCC">
        <w:rPr>
          <w:sz w:val="28"/>
          <w:szCs w:val="28"/>
        </w:rPr>
        <w:t>зона сельскохозяйственных угодий;</w:t>
      </w:r>
    </w:p>
    <w:p w:rsidR="002E1B20" w:rsidRPr="00115CCC" w:rsidRDefault="002E1B20" w:rsidP="002E1B20">
      <w:pPr>
        <w:pStyle w:val="ab"/>
        <w:numPr>
          <w:ilvl w:val="0"/>
          <w:numId w:val="16"/>
        </w:numPr>
        <w:tabs>
          <w:tab w:val="left" w:pos="142"/>
        </w:tabs>
        <w:rPr>
          <w:sz w:val="28"/>
          <w:szCs w:val="28"/>
        </w:rPr>
      </w:pPr>
      <w:r w:rsidRPr="00115CCC">
        <w:rPr>
          <w:sz w:val="28"/>
          <w:szCs w:val="28"/>
        </w:rPr>
        <w:t>зона для ведения крестьянского фермерского хозяйства;</w:t>
      </w:r>
    </w:p>
    <w:p w:rsidR="003874C1" w:rsidRPr="00115CCC" w:rsidRDefault="002E1B20" w:rsidP="003874C1">
      <w:pPr>
        <w:pStyle w:val="ab"/>
        <w:numPr>
          <w:ilvl w:val="0"/>
          <w:numId w:val="16"/>
        </w:numPr>
        <w:rPr>
          <w:sz w:val="28"/>
          <w:szCs w:val="28"/>
        </w:rPr>
      </w:pPr>
      <w:r w:rsidRPr="00115CCC">
        <w:rPr>
          <w:sz w:val="28"/>
          <w:szCs w:val="28"/>
        </w:rPr>
        <w:t>зона лесов</w:t>
      </w:r>
      <w:r w:rsidR="003874C1" w:rsidRPr="00115CCC">
        <w:rPr>
          <w:sz w:val="28"/>
          <w:szCs w:val="28"/>
        </w:rPr>
        <w:t>;</w:t>
      </w:r>
    </w:p>
    <w:p w:rsidR="00602990" w:rsidRPr="00115CCC" w:rsidRDefault="003874C1" w:rsidP="001D43E4">
      <w:pPr>
        <w:pStyle w:val="ab"/>
        <w:numPr>
          <w:ilvl w:val="0"/>
          <w:numId w:val="16"/>
        </w:numPr>
        <w:rPr>
          <w:sz w:val="28"/>
          <w:szCs w:val="28"/>
        </w:rPr>
      </w:pPr>
      <w:r w:rsidRPr="00115CCC">
        <w:rPr>
          <w:sz w:val="28"/>
          <w:szCs w:val="28"/>
        </w:rPr>
        <w:t>зона транспортной инфраструктуры.</w:t>
      </w:r>
    </w:p>
    <w:p w:rsidR="0069310A" w:rsidRPr="00115CCC" w:rsidRDefault="0069310A" w:rsidP="0069310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CC">
        <w:rPr>
          <w:rFonts w:ascii="Times New Roman" w:hAnsi="Times New Roman" w:cs="Times New Roman"/>
          <w:sz w:val="28"/>
          <w:szCs w:val="28"/>
        </w:rPr>
        <w:t xml:space="preserve">2.2.3. </w:t>
      </w:r>
      <w:r w:rsidR="00E30219" w:rsidRPr="00115CCC">
        <w:rPr>
          <w:rFonts w:ascii="Times New Roman" w:hAnsi="Times New Roman" w:cs="Times New Roman"/>
          <w:sz w:val="28"/>
          <w:szCs w:val="28"/>
        </w:rPr>
        <w:t>В границах объекта</w:t>
      </w:r>
      <w:r w:rsidRPr="00115CCC">
        <w:rPr>
          <w:rFonts w:ascii="Times New Roman" w:hAnsi="Times New Roman" w:cs="Times New Roman"/>
          <w:sz w:val="28"/>
          <w:szCs w:val="28"/>
        </w:rPr>
        <w:t xml:space="preserve"> регионального значения: </w:t>
      </w:r>
      <w:proofErr w:type="spellStart"/>
      <w:r w:rsidRPr="00115CCC">
        <w:rPr>
          <w:rFonts w:ascii="Times New Roman" w:hAnsi="Times New Roman" w:cs="Times New Roman"/>
          <w:sz w:val="28"/>
          <w:szCs w:val="28"/>
        </w:rPr>
        <w:t>Донцовская</w:t>
      </w:r>
      <w:proofErr w:type="spellEnd"/>
      <w:r w:rsidRPr="00115CCC">
        <w:rPr>
          <w:rFonts w:ascii="Times New Roman" w:hAnsi="Times New Roman" w:cs="Times New Roman"/>
          <w:sz w:val="28"/>
          <w:szCs w:val="28"/>
        </w:rPr>
        <w:t xml:space="preserve"> туристско-рекреационная зона устанавливаются следующие функциональные зоны:</w:t>
      </w:r>
    </w:p>
    <w:p w:rsidR="0069310A" w:rsidRPr="00115CCC" w:rsidRDefault="0069310A" w:rsidP="0069310A">
      <w:pPr>
        <w:pStyle w:val="ab"/>
        <w:numPr>
          <w:ilvl w:val="0"/>
          <w:numId w:val="16"/>
        </w:numPr>
        <w:rPr>
          <w:sz w:val="28"/>
          <w:szCs w:val="28"/>
        </w:rPr>
      </w:pPr>
      <w:r w:rsidRPr="00115CCC">
        <w:rPr>
          <w:sz w:val="28"/>
          <w:szCs w:val="28"/>
        </w:rPr>
        <w:t>зона лесов;</w:t>
      </w:r>
    </w:p>
    <w:p w:rsidR="0069310A" w:rsidRPr="00115CCC" w:rsidRDefault="0069310A" w:rsidP="0069310A">
      <w:pPr>
        <w:pStyle w:val="ab"/>
        <w:numPr>
          <w:ilvl w:val="0"/>
          <w:numId w:val="16"/>
        </w:numPr>
        <w:rPr>
          <w:sz w:val="28"/>
          <w:szCs w:val="28"/>
        </w:rPr>
      </w:pPr>
      <w:r w:rsidRPr="00115CCC">
        <w:rPr>
          <w:sz w:val="28"/>
          <w:szCs w:val="28"/>
        </w:rPr>
        <w:t>зона сельскохозяйственных угодий.</w:t>
      </w:r>
    </w:p>
    <w:p w:rsidR="0069310A" w:rsidRPr="00115CCC" w:rsidRDefault="0069310A" w:rsidP="0069310A">
      <w:pPr>
        <w:rPr>
          <w:sz w:val="28"/>
          <w:szCs w:val="28"/>
        </w:rPr>
      </w:pPr>
    </w:p>
    <w:sectPr w:rsidR="0069310A" w:rsidRPr="00115CCC" w:rsidSect="00E6439E">
      <w:pgSz w:w="16834" w:h="11909" w:orient="landscape" w:code="9"/>
      <w:pgMar w:top="1134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33" w:rsidRDefault="00F02933" w:rsidP="00BB480C">
      <w:pPr>
        <w:spacing w:after="0" w:line="240" w:lineRule="auto"/>
      </w:pPr>
      <w:r>
        <w:separator/>
      </w:r>
    </w:p>
  </w:endnote>
  <w:endnote w:type="continuationSeparator" w:id="0">
    <w:p w:rsidR="00F02933" w:rsidRDefault="00F02933" w:rsidP="00BB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33" w:rsidRDefault="00F02933" w:rsidP="00BB480C">
      <w:pPr>
        <w:spacing w:after="0" w:line="240" w:lineRule="auto"/>
      </w:pPr>
      <w:r>
        <w:separator/>
      </w:r>
    </w:p>
  </w:footnote>
  <w:footnote w:type="continuationSeparator" w:id="0">
    <w:p w:rsidR="00F02933" w:rsidRDefault="00F02933" w:rsidP="00BB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4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26FD" w:rsidRPr="00BB480C" w:rsidRDefault="00EF26FD" w:rsidP="00BB480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48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48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48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7BB6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BB48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118E"/>
    <w:multiLevelType w:val="hybridMultilevel"/>
    <w:tmpl w:val="4458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1CD"/>
    <w:multiLevelType w:val="hybridMultilevel"/>
    <w:tmpl w:val="B70614A6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455F87"/>
    <w:multiLevelType w:val="hybridMultilevel"/>
    <w:tmpl w:val="F2625A00"/>
    <w:lvl w:ilvl="0" w:tplc="2774E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0F4A78"/>
    <w:multiLevelType w:val="multilevel"/>
    <w:tmpl w:val="4AE0F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675232"/>
    <w:multiLevelType w:val="hybridMultilevel"/>
    <w:tmpl w:val="37843ACC"/>
    <w:lvl w:ilvl="0" w:tplc="235CE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C5045"/>
    <w:multiLevelType w:val="hybridMultilevel"/>
    <w:tmpl w:val="5D4A3D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6E3659"/>
    <w:multiLevelType w:val="hybridMultilevel"/>
    <w:tmpl w:val="B2AE5C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203835"/>
    <w:multiLevelType w:val="multilevel"/>
    <w:tmpl w:val="4F200E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306D1095"/>
    <w:multiLevelType w:val="hybridMultilevel"/>
    <w:tmpl w:val="4458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462"/>
    <w:multiLevelType w:val="multilevel"/>
    <w:tmpl w:val="B1929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294FDE"/>
    <w:multiLevelType w:val="hybridMultilevel"/>
    <w:tmpl w:val="5E0EBACC"/>
    <w:lvl w:ilvl="0" w:tplc="235CE4D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11A42"/>
    <w:multiLevelType w:val="multilevel"/>
    <w:tmpl w:val="39C46410"/>
    <w:lvl w:ilvl="0">
      <w:start w:val="1"/>
      <w:numFmt w:val="decimal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2" w15:restartNumberingAfterBreak="0">
    <w:nsid w:val="4BF9599F"/>
    <w:multiLevelType w:val="hybridMultilevel"/>
    <w:tmpl w:val="C78CE1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494EAD"/>
    <w:multiLevelType w:val="hybridMultilevel"/>
    <w:tmpl w:val="BC08EF7C"/>
    <w:lvl w:ilvl="0" w:tplc="D34A7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917F82"/>
    <w:multiLevelType w:val="hybridMultilevel"/>
    <w:tmpl w:val="FCBE9F6C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BE4F2C"/>
    <w:multiLevelType w:val="hybridMultilevel"/>
    <w:tmpl w:val="09D0F30E"/>
    <w:lvl w:ilvl="0" w:tplc="235CE4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15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0C"/>
    <w:rsid w:val="00000EE0"/>
    <w:rsid w:val="00002DAB"/>
    <w:rsid w:val="00006192"/>
    <w:rsid w:val="00010EE2"/>
    <w:rsid w:val="00022020"/>
    <w:rsid w:val="0002267E"/>
    <w:rsid w:val="00027FC9"/>
    <w:rsid w:val="00044EE3"/>
    <w:rsid w:val="0004676D"/>
    <w:rsid w:val="00071D63"/>
    <w:rsid w:val="00074854"/>
    <w:rsid w:val="00074F5F"/>
    <w:rsid w:val="0008399A"/>
    <w:rsid w:val="00090F07"/>
    <w:rsid w:val="0009232D"/>
    <w:rsid w:val="0009594F"/>
    <w:rsid w:val="000A1579"/>
    <w:rsid w:val="000A61AC"/>
    <w:rsid w:val="000B0112"/>
    <w:rsid w:val="000B5875"/>
    <w:rsid w:val="000B6EB7"/>
    <w:rsid w:val="000D6714"/>
    <w:rsid w:val="000E121B"/>
    <w:rsid w:val="000F04B8"/>
    <w:rsid w:val="000F40EA"/>
    <w:rsid w:val="000F670F"/>
    <w:rsid w:val="000F7FD5"/>
    <w:rsid w:val="00115CCC"/>
    <w:rsid w:val="001213A7"/>
    <w:rsid w:val="00130723"/>
    <w:rsid w:val="0013578E"/>
    <w:rsid w:val="0014552B"/>
    <w:rsid w:val="00151451"/>
    <w:rsid w:val="00160017"/>
    <w:rsid w:val="00161A43"/>
    <w:rsid w:val="001746B8"/>
    <w:rsid w:val="00182E13"/>
    <w:rsid w:val="001B5BF9"/>
    <w:rsid w:val="001C3A5D"/>
    <w:rsid w:val="001C4048"/>
    <w:rsid w:val="001D43E4"/>
    <w:rsid w:val="001D6D53"/>
    <w:rsid w:val="001E0BDE"/>
    <w:rsid w:val="001F4436"/>
    <w:rsid w:val="00207FF5"/>
    <w:rsid w:val="0021042B"/>
    <w:rsid w:val="00211A2C"/>
    <w:rsid w:val="00211B00"/>
    <w:rsid w:val="00217872"/>
    <w:rsid w:val="002221C4"/>
    <w:rsid w:val="00225A77"/>
    <w:rsid w:val="002307C0"/>
    <w:rsid w:val="00231875"/>
    <w:rsid w:val="00243927"/>
    <w:rsid w:val="00255C1C"/>
    <w:rsid w:val="00256797"/>
    <w:rsid w:val="002810A8"/>
    <w:rsid w:val="0028286A"/>
    <w:rsid w:val="00290395"/>
    <w:rsid w:val="00294D6E"/>
    <w:rsid w:val="002B1216"/>
    <w:rsid w:val="002B1943"/>
    <w:rsid w:val="002B2D7F"/>
    <w:rsid w:val="002B3721"/>
    <w:rsid w:val="002B5BEF"/>
    <w:rsid w:val="002B6397"/>
    <w:rsid w:val="002B67F6"/>
    <w:rsid w:val="002C04E4"/>
    <w:rsid w:val="002D2360"/>
    <w:rsid w:val="002E1B20"/>
    <w:rsid w:val="002E24B6"/>
    <w:rsid w:val="002E45D5"/>
    <w:rsid w:val="002E53B6"/>
    <w:rsid w:val="002E5B27"/>
    <w:rsid w:val="002F43B7"/>
    <w:rsid w:val="002F594C"/>
    <w:rsid w:val="002F61B9"/>
    <w:rsid w:val="00305DA8"/>
    <w:rsid w:val="003140F2"/>
    <w:rsid w:val="003233B1"/>
    <w:rsid w:val="00332B36"/>
    <w:rsid w:val="003465A5"/>
    <w:rsid w:val="00353F7E"/>
    <w:rsid w:val="003542E1"/>
    <w:rsid w:val="003567F8"/>
    <w:rsid w:val="00360E26"/>
    <w:rsid w:val="00373697"/>
    <w:rsid w:val="00376333"/>
    <w:rsid w:val="003874C1"/>
    <w:rsid w:val="00397114"/>
    <w:rsid w:val="003A6B09"/>
    <w:rsid w:val="003B68E7"/>
    <w:rsid w:val="003B6E99"/>
    <w:rsid w:val="003B79C9"/>
    <w:rsid w:val="003C7F7F"/>
    <w:rsid w:val="003D598B"/>
    <w:rsid w:val="003D60E4"/>
    <w:rsid w:val="003E02AC"/>
    <w:rsid w:val="003F104F"/>
    <w:rsid w:val="003F3457"/>
    <w:rsid w:val="003F5330"/>
    <w:rsid w:val="00407D8D"/>
    <w:rsid w:val="004157F5"/>
    <w:rsid w:val="004323AB"/>
    <w:rsid w:val="004375A7"/>
    <w:rsid w:val="004414FB"/>
    <w:rsid w:val="00450FAB"/>
    <w:rsid w:val="00464CE2"/>
    <w:rsid w:val="004739E5"/>
    <w:rsid w:val="00474CBF"/>
    <w:rsid w:val="00484D70"/>
    <w:rsid w:val="00490C75"/>
    <w:rsid w:val="004A4FB2"/>
    <w:rsid w:val="004A7146"/>
    <w:rsid w:val="004B2744"/>
    <w:rsid w:val="004B3DBF"/>
    <w:rsid w:val="004C2789"/>
    <w:rsid w:val="004D6313"/>
    <w:rsid w:val="004E43BE"/>
    <w:rsid w:val="00502FD5"/>
    <w:rsid w:val="00505042"/>
    <w:rsid w:val="00524AE6"/>
    <w:rsid w:val="00525B14"/>
    <w:rsid w:val="0053584B"/>
    <w:rsid w:val="00542953"/>
    <w:rsid w:val="00551E19"/>
    <w:rsid w:val="00566104"/>
    <w:rsid w:val="00572ADB"/>
    <w:rsid w:val="0058218D"/>
    <w:rsid w:val="0058489B"/>
    <w:rsid w:val="0059013A"/>
    <w:rsid w:val="005A0B17"/>
    <w:rsid w:val="005A1025"/>
    <w:rsid w:val="005A1901"/>
    <w:rsid w:val="005C1CFD"/>
    <w:rsid w:val="005C7F80"/>
    <w:rsid w:val="005D0883"/>
    <w:rsid w:val="005E0418"/>
    <w:rsid w:val="005E57A8"/>
    <w:rsid w:val="005F500C"/>
    <w:rsid w:val="00601573"/>
    <w:rsid w:val="00602990"/>
    <w:rsid w:val="006046B4"/>
    <w:rsid w:val="006061B2"/>
    <w:rsid w:val="00611D30"/>
    <w:rsid w:val="00616B5F"/>
    <w:rsid w:val="00625E81"/>
    <w:rsid w:val="00627767"/>
    <w:rsid w:val="00627F8F"/>
    <w:rsid w:val="006302EA"/>
    <w:rsid w:val="006329BC"/>
    <w:rsid w:val="00640ABD"/>
    <w:rsid w:val="0065470C"/>
    <w:rsid w:val="00664D0F"/>
    <w:rsid w:val="006723E8"/>
    <w:rsid w:val="0067679D"/>
    <w:rsid w:val="00682079"/>
    <w:rsid w:val="0069310A"/>
    <w:rsid w:val="00694E31"/>
    <w:rsid w:val="006A4300"/>
    <w:rsid w:val="006A7722"/>
    <w:rsid w:val="006B3001"/>
    <w:rsid w:val="006C591F"/>
    <w:rsid w:val="006C6FF0"/>
    <w:rsid w:val="006D2D1E"/>
    <w:rsid w:val="006D3A70"/>
    <w:rsid w:val="006D6FFE"/>
    <w:rsid w:val="006D72D2"/>
    <w:rsid w:val="006D7462"/>
    <w:rsid w:val="007354B0"/>
    <w:rsid w:val="00747B47"/>
    <w:rsid w:val="007522C5"/>
    <w:rsid w:val="00752D7A"/>
    <w:rsid w:val="00757F23"/>
    <w:rsid w:val="007650C8"/>
    <w:rsid w:val="00766290"/>
    <w:rsid w:val="00767BDB"/>
    <w:rsid w:val="00770BAC"/>
    <w:rsid w:val="00770EF1"/>
    <w:rsid w:val="007726AB"/>
    <w:rsid w:val="0077593E"/>
    <w:rsid w:val="00782585"/>
    <w:rsid w:val="00783FE1"/>
    <w:rsid w:val="00791FCA"/>
    <w:rsid w:val="007B156E"/>
    <w:rsid w:val="007D3E55"/>
    <w:rsid w:val="007D51FF"/>
    <w:rsid w:val="007F18CD"/>
    <w:rsid w:val="008046B8"/>
    <w:rsid w:val="00806A38"/>
    <w:rsid w:val="00810B65"/>
    <w:rsid w:val="008271C0"/>
    <w:rsid w:val="0083503E"/>
    <w:rsid w:val="008360A8"/>
    <w:rsid w:val="00841DE9"/>
    <w:rsid w:val="00845BAF"/>
    <w:rsid w:val="0085278A"/>
    <w:rsid w:val="008571F9"/>
    <w:rsid w:val="00862C4C"/>
    <w:rsid w:val="008712FA"/>
    <w:rsid w:val="00874E9D"/>
    <w:rsid w:val="008756D7"/>
    <w:rsid w:val="00877AA1"/>
    <w:rsid w:val="008845AD"/>
    <w:rsid w:val="008A2454"/>
    <w:rsid w:val="008A6900"/>
    <w:rsid w:val="008B39EC"/>
    <w:rsid w:val="008C116B"/>
    <w:rsid w:val="008C191D"/>
    <w:rsid w:val="008C7C0D"/>
    <w:rsid w:val="008D577B"/>
    <w:rsid w:val="008E001B"/>
    <w:rsid w:val="008F6F84"/>
    <w:rsid w:val="009040BF"/>
    <w:rsid w:val="00907399"/>
    <w:rsid w:val="0092480B"/>
    <w:rsid w:val="009303D0"/>
    <w:rsid w:val="00942BEB"/>
    <w:rsid w:val="00945E8F"/>
    <w:rsid w:val="00947C2C"/>
    <w:rsid w:val="00961DF9"/>
    <w:rsid w:val="0096319D"/>
    <w:rsid w:val="00976AA6"/>
    <w:rsid w:val="00994676"/>
    <w:rsid w:val="009A4578"/>
    <w:rsid w:val="009B4F1A"/>
    <w:rsid w:val="009C4C7B"/>
    <w:rsid w:val="009C5090"/>
    <w:rsid w:val="009D40DF"/>
    <w:rsid w:val="009D7BB6"/>
    <w:rsid w:val="009E2BFB"/>
    <w:rsid w:val="009F4B2D"/>
    <w:rsid w:val="009F550F"/>
    <w:rsid w:val="00A1475C"/>
    <w:rsid w:val="00A1481B"/>
    <w:rsid w:val="00A20020"/>
    <w:rsid w:val="00A24CAE"/>
    <w:rsid w:val="00A30349"/>
    <w:rsid w:val="00A46F09"/>
    <w:rsid w:val="00A525FF"/>
    <w:rsid w:val="00A537F8"/>
    <w:rsid w:val="00A914ED"/>
    <w:rsid w:val="00A918D0"/>
    <w:rsid w:val="00AA21EF"/>
    <w:rsid w:val="00AA319E"/>
    <w:rsid w:val="00AB1364"/>
    <w:rsid w:val="00AB1EE8"/>
    <w:rsid w:val="00AB3E4A"/>
    <w:rsid w:val="00AB6749"/>
    <w:rsid w:val="00AC2D82"/>
    <w:rsid w:val="00AC6BE4"/>
    <w:rsid w:val="00AD3B50"/>
    <w:rsid w:val="00B37E93"/>
    <w:rsid w:val="00B4029C"/>
    <w:rsid w:val="00B541A7"/>
    <w:rsid w:val="00B6332C"/>
    <w:rsid w:val="00B63932"/>
    <w:rsid w:val="00B63A36"/>
    <w:rsid w:val="00B656E4"/>
    <w:rsid w:val="00B67DE9"/>
    <w:rsid w:val="00B80D78"/>
    <w:rsid w:val="00BB357B"/>
    <w:rsid w:val="00BB480C"/>
    <w:rsid w:val="00BC1BBB"/>
    <w:rsid w:val="00BC3A20"/>
    <w:rsid w:val="00BF1DA3"/>
    <w:rsid w:val="00C01FED"/>
    <w:rsid w:val="00C039D0"/>
    <w:rsid w:val="00C21508"/>
    <w:rsid w:val="00C228F7"/>
    <w:rsid w:val="00C22F90"/>
    <w:rsid w:val="00C24C58"/>
    <w:rsid w:val="00C25D9E"/>
    <w:rsid w:val="00C27D3A"/>
    <w:rsid w:val="00C31295"/>
    <w:rsid w:val="00C32AD6"/>
    <w:rsid w:val="00C369B7"/>
    <w:rsid w:val="00C6241F"/>
    <w:rsid w:val="00C67F76"/>
    <w:rsid w:val="00C75BF7"/>
    <w:rsid w:val="00C77A6F"/>
    <w:rsid w:val="00C8198C"/>
    <w:rsid w:val="00C81DA8"/>
    <w:rsid w:val="00C857D3"/>
    <w:rsid w:val="00C9644E"/>
    <w:rsid w:val="00CB1051"/>
    <w:rsid w:val="00CB3FED"/>
    <w:rsid w:val="00CB61AE"/>
    <w:rsid w:val="00CC7464"/>
    <w:rsid w:val="00CC7E94"/>
    <w:rsid w:val="00CD29A9"/>
    <w:rsid w:val="00CD6E43"/>
    <w:rsid w:val="00CE4C91"/>
    <w:rsid w:val="00CE703D"/>
    <w:rsid w:val="00CF5255"/>
    <w:rsid w:val="00CF6439"/>
    <w:rsid w:val="00CF7222"/>
    <w:rsid w:val="00D03CFE"/>
    <w:rsid w:val="00D176A8"/>
    <w:rsid w:val="00D27204"/>
    <w:rsid w:val="00D419F2"/>
    <w:rsid w:val="00D439AF"/>
    <w:rsid w:val="00D43CDD"/>
    <w:rsid w:val="00D44291"/>
    <w:rsid w:val="00D44A57"/>
    <w:rsid w:val="00D561C4"/>
    <w:rsid w:val="00D60972"/>
    <w:rsid w:val="00D62909"/>
    <w:rsid w:val="00D705A9"/>
    <w:rsid w:val="00D70AB0"/>
    <w:rsid w:val="00D72D39"/>
    <w:rsid w:val="00D74B4B"/>
    <w:rsid w:val="00D763C9"/>
    <w:rsid w:val="00D82F9C"/>
    <w:rsid w:val="00D83B18"/>
    <w:rsid w:val="00D9028B"/>
    <w:rsid w:val="00DA4CB2"/>
    <w:rsid w:val="00DB16CE"/>
    <w:rsid w:val="00DE2C27"/>
    <w:rsid w:val="00DE5034"/>
    <w:rsid w:val="00DF0303"/>
    <w:rsid w:val="00DF0422"/>
    <w:rsid w:val="00E036C8"/>
    <w:rsid w:val="00E10AB6"/>
    <w:rsid w:val="00E20C18"/>
    <w:rsid w:val="00E2666C"/>
    <w:rsid w:val="00E2779B"/>
    <w:rsid w:val="00E30219"/>
    <w:rsid w:val="00E4192D"/>
    <w:rsid w:val="00E572E7"/>
    <w:rsid w:val="00E603F1"/>
    <w:rsid w:val="00E64171"/>
    <w:rsid w:val="00E6439E"/>
    <w:rsid w:val="00E64BE7"/>
    <w:rsid w:val="00E65A7E"/>
    <w:rsid w:val="00E80F3D"/>
    <w:rsid w:val="00E90AE1"/>
    <w:rsid w:val="00EA04B8"/>
    <w:rsid w:val="00EB0703"/>
    <w:rsid w:val="00EB4996"/>
    <w:rsid w:val="00EC1529"/>
    <w:rsid w:val="00EC5774"/>
    <w:rsid w:val="00ED5DD3"/>
    <w:rsid w:val="00ED781F"/>
    <w:rsid w:val="00EE70AD"/>
    <w:rsid w:val="00EF0085"/>
    <w:rsid w:val="00EF1C76"/>
    <w:rsid w:val="00EF26FD"/>
    <w:rsid w:val="00EF52F7"/>
    <w:rsid w:val="00EF7AC4"/>
    <w:rsid w:val="00F00C86"/>
    <w:rsid w:val="00F02933"/>
    <w:rsid w:val="00F164E5"/>
    <w:rsid w:val="00F24A1E"/>
    <w:rsid w:val="00F30C20"/>
    <w:rsid w:val="00F33294"/>
    <w:rsid w:val="00F37129"/>
    <w:rsid w:val="00F425F4"/>
    <w:rsid w:val="00F43084"/>
    <w:rsid w:val="00F50D2B"/>
    <w:rsid w:val="00F534AD"/>
    <w:rsid w:val="00F575E0"/>
    <w:rsid w:val="00F71C8B"/>
    <w:rsid w:val="00F724BE"/>
    <w:rsid w:val="00F82FA5"/>
    <w:rsid w:val="00F8630C"/>
    <w:rsid w:val="00F909E6"/>
    <w:rsid w:val="00FA608F"/>
    <w:rsid w:val="00FA7552"/>
    <w:rsid w:val="00FC0380"/>
    <w:rsid w:val="00FC46B1"/>
    <w:rsid w:val="00FD2668"/>
    <w:rsid w:val="00FE120E"/>
    <w:rsid w:val="00FE3EFB"/>
    <w:rsid w:val="00FE700C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9660A-2D34-42AC-BAB4-1C06868A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20"/>
    <w:basedOn w:val="a"/>
    <w:next w:val="a0"/>
    <w:link w:val="10"/>
    <w:uiPriority w:val="99"/>
    <w:qFormat/>
    <w:rsid w:val="00BB480C"/>
    <w:pPr>
      <w:keepNext/>
      <w:pageBreakBefore/>
      <w:tabs>
        <w:tab w:val="left" w:pos="851"/>
      </w:tabs>
      <w:spacing w:before="240" w:after="120" w:line="240" w:lineRule="auto"/>
      <w:ind w:left="927" w:hanging="360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B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B480C"/>
  </w:style>
  <w:style w:type="paragraph" w:styleId="a6">
    <w:name w:val="footer"/>
    <w:basedOn w:val="a"/>
    <w:link w:val="a7"/>
    <w:uiPriority w:val="99"/>
    <w:unhideWhenUsed/>
    <w:rsid w:val="00BB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B480C"/>
  </w:style>
  <w:style w:type="character" w:customStyle="1" w:styleId="10">
    <w:name w:val="Заголовок 1 Знак"/>
    <w:aliases w:val="Знак20 Знак"/>
    <w:basedOn w:val="a1"/>
    <w:link w:val="1"/>
    <w:uiPriority w:val="99"/>
    <w:rsid w:val="00BB480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paragraph" w:customStyle="1" w:styleId="a0">
    <w:name w:val="Абзац"/>
    <w:link w:val="a8"/>
    <w:qFormat/>
    <w:rsid w:val="00BB480C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0"/>
    <w:qFormat/>
    <w:locked/>
    <w:rsid w:val="00BB4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Титул_заголовок_18_центр"/>
    <w:uiPriority w:val="99"/>
    <w:rsid w:val="00BB480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31875"/>
    <w:rPr>
      <w:rFonts w:ascii="Segoe UI" w:hAnsi="Segoe UI" w:cs="Segoe UI"/>
      <w:sz w:val="18"/>
      <w:szCs w:val="18"/>
    </w:rPr>
  </w:style>
  <w:style w:type="paragraph" w:styleId="ab">
    <w:name w:val="List Paragraph"/>
    <w:aliases w:val="Заголовок_3,List Paragraph,Заголовок мой1,СписокСТПр,Bullet Points,Имя рисунка,Нумерованый список,Варианты ответов"/>
    <w:basedOn w:val="a"/>
    <w:link w:val="ac"/>
    <w:uiPriority w:val="34"/>
    <w:qFormat/>
    <w:rsid w:val="00502FD5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Заголовок_3 Знак,List Paragraph Знак,Заголовок мой1 Знак,СписокСТПр Знак,Bullet Points Знак,Имя рисунка Знак,Нумерованый список Знак,Варианты ответов Знак"/>
    <w:link w:val="ab"/>
    <w:uiPriority w:val="34"/>
    <w:locked/>
    <w:rsid w:val="00502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9644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C9644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C9644E"/>
    <w:rPr>
      <w:vertAlign w:val="superscript"/>
    </w:rPr>
  </w:style>
  <w:style w:type="paragraph" w:customStyle="1" w:styleId="11">
    <w:name w:val="Табличный_боковик_11"/>
    <w:link w:val="110"/>
    <w:qFormat/>
    <w:rsid w:val="0060299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60299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blk">
    <w:name w:val="blk"/>
    <w:rsid w:val="00602990"/>
  </w:style>
  <w:style w:type="paragraph" w:customStyle="1" w:styleId="af0">
    <w:name w:val="_абзац"/>
    <w:basedOn w:val="a"/>
    <w:link w:val="af1"/>
    <w:qFormat/>
    <w:rsid w:val="00F57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_абзац Знак"/>
    <w:basedOn w:val="a1"/>
    <w:link w:val="af0"/>
    <w:rsid w:val="00F57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qFormat/>
    <w:rsid w:val="001E0B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rsid w:val="001E0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C74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CB9C-FCF7-425B-B683-5AC00BAC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1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1</dc:creator>
  <cp:keywords/>
  <dc:description/>
  <cp:lastModifiedBy>Пользователь Windows</cp:lastModifiedBy>
  <cp:revision>186</cp:revision>
  <cp:lastPrinted>2018-12-03T09:18:00Z</cp:lastPrinted>
  <dcterms:created xsi:type="dcterms:W3CDTF">2021-04-11T16:27:00Z</dcterms:created>
  <dcterms:modified xsi:type="dcterms:W3CDTF">2022-06-23T17:33:00Z</dcterms:modified>
</cp:coreProperties>
</file>